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133B" w14:textId="2113C335" w:rsidR="00402EC3" w:rsidRPr="00402EC3" w:rsidRDefault="00402EC3" w:rsidP="00402EC3">
      <w:pPr>
        <w:pStyle w:val="ConsPlusTitle"/>
        <w:jc w:val="right"/>
        <w:outlineLvl w:val="0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402EC3">
        <w:rPr>
          <w:rFonts w:ascii="Liberation Serif" w:hAnsi="Liberation Serif" w:cs="Liberation Serif"/>
          <w:b w:val="0"/>
          <w:i/>
          <w:sz w:val="28"/>
          <w:szCs w:val="28"/>
        </w:rPr>
        <w:t xml:space="preserve">АКТУАЛЬНАЯ РЕДАКЦИЯ </w:t>
      </w:r>
    </w:p>
    <w:p w14:paraId="0E349D00" w14:textId="77777777" w:rsidR="00402EC3" w:rsidRDefault="00402EC3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14:paraId="4F4A0CEA" w14:textId="77777777" w:rsidR="004042F8" w:rsidRPr="00BB5E18" w:rsidRDefault="004042F8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ДУМА КАМЕНСКОГО ГОРОДСКОГО ОКРУГА</w:t>
      </w:r>
    </w:p>
    <w:p w14:paraId="66DE3F6D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ШЕСТОЙ СОЗЫВ</w:t>
      </w:r>
    </w:p>
    <w:p w14:paraId="7734314E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Внеочередное заседание</w:t>
      </w:r>
    </w:p>
    <w:p w14:paraId="28546F14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4A3621EA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РЕШЕНИЕ</w:t>
      </w:r>
    </w:p>
    <w:p w14:paraId="19BFEB12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от 22 марта 2018 г. N 210</w:t>
      </w:r>
    </w:p>
    <w:p w14:paraId="72A9DBF1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7967948C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ОБ УТВЕРЖДЕНИИ ПОРЯДКА РАЗМЕЩЕНИЯ СВЕДЕНИЙ О ДОХОДАХ,</w:t>
      </w:r>
    </w:p>
    <w:p w14:paraId="15BAC38F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РАСХОДАХ, ОБ ИМУЩЕСТВЕ И ОБЯЗАТЕЛЬСТВАХ </w:t>
      </w:r>
      <w:proofErr w:type="gramStart"/>
      <w:r w:rsidRPr="00BB5E18">
        <w:rPr>
          <w:rFonts w:ascii="Liberation Serif" w:hAnsi="Liberation Serif" w:cs="Liberation Serif"/>
          <w:sz w:val="28"/>
          <w:szCs w:val="28"/>
        </w:rPr>
        <w:t>ИМУЩЕСТВЕННОГО</w:t>
      </w:r>
      <w:proofErr w:type="gramEnd"/>
    </w:p>
    <w:p w14:paraId="38ED12CD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ХАРАКТЕРА ЛИЦ, ЗАМЕЩАЮЩИХ МУНИЦИПАЛЬНЫЕ ДОЛЖНОСТИ</w:t>
      </w:r>
    </w:p>
    <w:p w14:paraId="79F711BE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АМЕНСКОГО ГОРОДСКОГО ОКРУГА, ИХ СУПРУГ (СУПРУГОВ)</w:t>
      </w:r>
    </w:p>
    <w:p w14:paraId="1670ACF9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 НЕСОВЕРШЕННОЛЕТНИХ ДЕТЕЙ НА ОФИЦИАЛЬНЫХ САЙТАХ ОРГАНОВ</w:t>
      </w:r>
    </w:p>
    <w:p w14:paraId="7BA8852D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МЕСТНОГО САМОУПРАВЛЕНИЯ КАМЕНСКОГО ГОРОДСКОГО ОКРУГА</w:t>
      </w:r>
    </w:p>
    <w:p w14:paraId="0B09FC72" w14:textId="77777777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 ПРЕДОСТАВЛЕНИЯ ЭТИХ СВЕДЕНИЙ СРЕДСТВАМ</w:t>
      </w:r>
    </w:p>
    <w:p w14:paraId="192666E0" w14:textId="2E8E9A61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МАССОВОЙ ИНФОРМАЦИИ ДЛЯ ОПУБЛИКОВАНИЯ</w:t>
      </w:r>
    </w:p>
    <w:p w14:paraId="1377CD30" w14:textId="77777777" w:rsidR="00402EC3" w:rsidRDefault="00402EC3" w:rsidP="00BB5E18">
      <w:pPr>
        <w:pStyle w:val="ConsPlusNormal"/>
        <w:jc w:val="center"/>
        <w:rPr>
          <w:rFonts w:ascii="Liberation Serif" w:hAnsi="Liberation Serif" w:cs="Liberation Serif"/>
          <w:color w:val="392C69"/>
          <w:sz w:val="28"/>
          <w:szCs w:val="28"/>
        </w:rPr>
      </w:pPr>
    </w:p>
    <w:p w14:paraId="401E74C8" w14:textId="77777777" w:rsidR="00BB5E18" w:rsidRPr="00BB5E18" w:rsidRDefault="00BB5E18" w:rsidP="00BB5E1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color w:val="392C69"/>
          <w:sz w:val="28"/>
          <w:szCs w:val="28"/>
        </w:rPr>
        <w:t>Список изменяющих документов</w:t>
      </w:r>
    </w:p>
    <w:p w14:paraId="6B7303FB" w14:textId="77777777" w:rsidR="00BB5E18" w:rsidRPr="00BB5E18" w:rsidRDefault="00BB5E18" w:rsidP="00BB5E1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BB5E18">
        <w:rPr>
          <w:rFonts w:ascii="Liberation Serif" w:hAnsi="Liberation Serif" w:cs="Liberation Serif"/>
          <w:color w:val="392C69"/>
          <w:sz w:val="28"/>
          <w:szCs w:val="28"/>
        </w:rPr>
        <w:t xml:space="preserve">(в ред. </w:t>
      </w:r>
      <w:hyperlink r:id="rId6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Решения</w:t>
        </w:r>
      </w:hyperlink>
      <w:r w:rsidRPr="00BB5E18">
        <w:rPr>
          <w:rFonts w:ascii="Liberation Serif" w:hAnsi="Liberation Serif" w:cs="Liberation Serif"/>
          <w:color w:val="392C69"/>
          <w:sz w:val="28"/>
          <w:szCs w:val="28"/>
        </w:rPr>
        <w:t xml:space="preserve"> Думы Каменского городского округа</w:t>
      </w:r>
      <w:proofErr w:type="gramEnd"/>
    </w:p>
    <w:p w14:paraId="2FC5536E" w14:textId="730E6C22" w:rsidR="00BB5E18" w:rsidRPr="00F4783D" w:rsidRDefault="00BB5E18" w:rsidP="00BB5E1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83D">
        <w:rPr>
          <w:rFonts w:ascii="Liberation Serif" w:hAnsi="Liberation Serif" w:cs="Liberation Serif"/>
          <w:b w:val="0"/>
          <w:color w:val="392C69"/>
          <w:sz w:val="28"/>
          <w:szCs w:val="28"/>
        </w:rPr>
        <w:t>от 28.01.2021 N 538</w:t>
      </w:r>
      <w:r w:rsidR="00402EC3" w:rsidRPr="00F4783D">
        <w:rPr>
          <w:rFonts w:ascii="Liberation Serif" w:hAnsi="Liberation Serif" w:cs="Liberation Serif"/>
          <w:b w:val="0"/>
          <w:color w:val="392C69"/>
          <w:sz w:val="28"/>
          <w:szCs w:val="28"/>
        </w:rPr>
        <w:t xml:space="preserve">, </w:t>
      </w:r>
      <w:r w:rsidR="00402EC3" w:rsidRPr="00F4783D">
        <w:rPr>
          <w:rFonts w:ascii="Liberation Serif" w:hAnsi="Liberation Serif" w:cs="Liberation Serif"/>
          <w:b w:val="0"/>
          <w:sz w:val="28"/>
          <w:szCs w:val="28"/>
        </w:rPr>
        <w:t xml:space="preserve">от 17.02.2022 </w:t>
      </w:r>
      <w:r w:rsidR="00F4783D" w:rsidRPr="00F4783D">
        <w:rPr>
          <w:rFonts w:ascii="Liberation Serif" w:hAnsi="Liberation Serif" w:cs="Liberation Serif"/>
          <w:b w:val="0"/>
          <w:color w:val="392C69"/>
          <w:sz w:val="28"/>
          <w:szCs w:val="28"/>
        </w:rPr>
        <w:t>N</w:t>
      </w:r>
      <w:r w:rsidR="00F4783D" w:rsidRPr="00F4783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402EC3" w:rsidRPr="00F4783D">
        <w:rPr>
          <w:rFonts w:ascii="Liberation Serif" w:hAnsi="Liberation Serif" w:cs="Liberation Serif"/>
          <w:b w:val="0"/>
          <w:sz w:val="28"/>
          <w:szCs w:val="28"/>
        </w:rPr>
        <w:t>63</w:t>
      </w:r>
      <w:r w:rsidR="00F4783D" w:rsidRPr="00F4783D">
        <w:rPr>
          <w:rFonts w:ascii="Liberation Serif" w:hAnsi="Liberation Serif" w:cs="Liberation Serif"/>
          <w:b w:val="0"/>
          <w:sz w:val="28"/>
          <w:szCs w:val="28"/>
        </w:rPr>
        <w:t xml:space="preserve">, от 16.02.2023 </w:t>
      </w:r>
      <w:r w:rsidR="00F4783D" w:rsidRPr="00F4783D">
        <w:rPr>
          <w:rFonts w:ascii="Liberation Serif" w:hAnsi="Liberation Serif" w:cs="Liberation Serif"/>
          <w:b w:val="0"/>
          <w:color w:val="392C69"/>
          <w:sz w:val="28"/>
          <w:szCs w:val="28"/>
        </w:rPr>
        <w:t>N</w:t>
      </w:r>
      <w:r w:rsidR="00F4783D" w:rsidRPr="00F4783D">
        <w:rPr>
          <w:rFonts w:ascii="Liberation Serif" w:hAnsi="Liberation Serif" w:cs="Liberation Serif"/>
          <w:b w:val="0"/>
          <w:color w:val="392C69"/>
          <w:sz w:val="28"/>
          <w:szCs w:val="28"/>
        </w:rPr>
        <w:t>192</w:t>
      </w:r>
      <w:r w:rsidRPr="00F4783D">
        <w:rPr>
          <w:rFonts w:ascii="Liberation Serif" w:hAnsi="Liberation Serif" w:cs="Liberation Serif"/>
          <w:b w:val="0"/>
          <w:sz w:val="28"/>
          <w:szCs w:val="28"/>
        </w:rPr>
        <w:t>)</w:t>
      </w:r>
    </w:p>
    <w:p w14:paraId="71456176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DB8CDA7" w14:textId="77777777" w:rsidR="004042F8" w:rsidRPr="00BB5E18" w:rsidRDefault="004042F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7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частью 4.3 статьи 12.1</w:t>
        </w:r>
      </w:hyperlink>
      <w:r w:rsidRPr="00BB5E18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ода N 273-ФЗ "О противодействии коррупции", </w:t>
      </w:r>
      <w:hyperlink r:id="rId8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статьей 12-1</w:t>
        </w:r>
      </w:hyperlink>
      <w:r w:rsidRPr="00BB5E18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0 февраля 2009 года N 2-ОЗ "О противодействии коррупции в Свердловской области", руководствуясь </w:t>
      </w:r>
      <w:hyperlink r:id="rId9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 w:rsidRPr="00BB5E18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"Каменский городской округ", Дума Каменского городского округа решила:</w:t>
      </w:r>
    </w:p>
    <w:p w14:paraId="05B634CC" w14:textId="77777777" w:rsidR="004042F8" w:rsidRPr="00BB5E1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35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Порядок</w:t>
        </w:r>
      </w:hyperlink>
      <w:r w:rsidRPr="00BB5E18">
        <w:rPr>
          <w:rFonts w:ascii="Liberation Serif" w:hAnsi="Liberation Serif" w:cs="Liberation Serif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 (прилагается).</w:t>
      </w:r>
    </w:p>
    <w:p w14:paraId="3A142145" w14:textId="77777777" w:rsidR="004042F8" w:rsidRPr="00BB5E1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2. Настоящее Решение вступает в силу с момента его подписания.</w:t>
      </w:r>
    </w:p>
    <w:p w14:paraId="314D1F85" w14:textId="77777777" w:rsidR="004042F8" w:rsidRPr="00BB5E1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3. Настоящее Решение опубликовать в газете "Пламя", разместить в сети Интернет на официальном сайте муниципального образования "Каменский городской округ" и на официальном сайте Думы муниципального образования </w:t>
      </w:r>
      <w:r w:rsidRPr="00BB5E18">
        <w:rPr>
          <w:rFonts w:ascii="Liberation Serif" w:hAnsi="Liberation Serif" w:cs="Liberation Serif"/>
          <w:sz w:val="28"/>
          <w:szCs w:val="28"/>
        </w:rPr>
        <w:lastRenderedPageBreak/>
        <w:t>"Каменский городской округ".</w:t>
      </w:r>
    </w:p>
    <w:p w14:paraId="76BF07C8" w14:textId="77777777" w:rsidR="004042F8" w:rsidRPr="00BB5E1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199A7507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55883A46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Председатель Думы</w:t>
      </w:r>
    </w:p>
    <w:p w14:paraId="66307A20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14:paraId="6CCA10A3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В.И.ЧЕМЕЗОВ</w:t>
      </w:r>
    </w:p>
    <w:p w14:paraId="1EED3674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D4EAFB9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Глава</w:t>
      </w:r>
    </w:p>
    <w:p w14:paraId="1EB80CCC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14:paraId="15CFB79E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С.А.БЕЛОУСОВ</w:t>
      </w:r>
    </w:p>
    <w:p w14:paraId="5CC3E324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EC1730C" w14:textId="77777777" w:rsidR="00F4783D" w:rsidRDefault="00F4783D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P35"/>
      <w:bookmarkEnd w:id="0"/>
    </w:p>
    <w:p w14:paraId="7E675DD6" w14:textId="77777777" w:rsidR="00F4783D" w:rsidRDefault="00F4783D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14:paraId="55293D2D" w14:textId="77777777" w:rsidR="004042F8" w:rsidRPr="00BB5E18" w:rsidRDefault="004042F8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ПОРЯДОК</w:t>
      </w:r>
    </w:p>
    <w:p w14:paraId="55379376" w14:textId="74803791" w:rsidR="004042F8" w:rsidRPr="00BB5E18" w:rsidRDefault="004042F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РАЗМЕЩЕНИЯ СВЕДЕНИЙ О ДОХОДАХ, РАСХОДАХ, ОБ ИМУЩЕСТВЕ</w:t>
      </w:r>
      <w:r w:rsidR="00F4783D">
        <w:rPr>
          <w:rFonts w:ascii="Liberation Serif" w:hAnsi="Liberation Serif" w:cs="Liberation Serif"/>
          <w:sz w:val="28"/>
          <w:szCs w:val="28"/>
        </w:rPr>
        <w:t xml:space="preserve"> </w:t>
      </w:r>
      <w:r w:rsidRPr="00BB5E18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 ЛИЦ, ЗАМЕЩАЮЩИХ</w:t>
      </w:r>
      <w:r w:rsidR="00F4783D">
        <w:rPr>
          <w:rFonts w:ascii="Liberation Serif" w:hAnsi="Liberation Serif" w:cs="Liberation Serif"/>
          <w:sz w:val="28"/>
          <w:szCs w:val="28"/>
        </w:rPr>
        <w:t xml:space="preserve"> </w:t>
      </w:r>
      <w:r w:rsidRPr="00BB5E18">
        <w:rPr>
          <w:rFonts w:ascii="Liberation Serif" w:hAnsi="Liberation Serif" w:cs="Liberation Serif"/>
          <w:sz w:val="28"/>
          <w:szCs w:val="28"/>
        </w:rPr>
        <w:t>МУНИЦИПАЛЬНЫЕ ДОЛЖНОСТИ КАМЕНСКОГО ГОРОДСКОГО ОКРУГА,</w:t>
      </w:r>
      <w:r w:rsidR="00F4783D">
        <w:rPr>
          <w:rFonts w:ascii="Liberation Serif" w:hAnsi="Liberation Serif" w:cs="Liberation Serif"/>
          <w:sz w:val="28"/>
          <w:szCs w:val="28"/>
        </w:rPr>
        <w:t xml:space="preserve"> </w:t>
      </w:r>
      <w:r w:rsidRPr="00BB5E18">
        <w:rPr>
          <w:rFonts w:ascii="Liberation Serif" w:hAnsi="Liberation Serif" w:cs="Liberation Serif"/>
          <w:sz w:val="28"/>
          <w:szCs w:val="28"/>
        </w:rPr>
        <w:t>ИХ СУПРУГ (СУПРУГОВ) И НЕСОВЕРШЕННОЛЕТНИХ ДЕТЕЙ</w:t>
      </w:r>
      <w:r w:rsidR="00F4783D">
        <w:rPr>
          <w:rFonts w:ascii="Liberation Serif" w:hAnsi="Liberation Serif" w:cs="Liberation Serif"/>
          <w:sz w:val="28"/>
          <w:szCs w:val="28"/>
        </w:rPr>
        <w:t xml:space="preserve"> </w:t>
      </w:r>
      <w:r w:rsidRPr="00BB5E18">
        <w:rPr>
          <w:rFonts w:ascii="Liberation Serif" w:hAnsi="Liberation Serif" w:cs="Liberation Serif"/>
          <w:sz w:val="28"/>
          <w:szCs w:val="28"/>
        </w:rPr>
        <w:t>НА ОФИЦИАЛЬНЫХ САЙТАХ ОРГАНОВ МЕСТНОГО АМОУПРАВЛЕНИЯ</w:t>
      </w:r>
    </w:p>
    <w:p w14:paraId="5008FDBA" w14:textId="62772878" w:rsidR="004042F8" w:rsidRDefault="004042F8" w:rsidP="00F4783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АМЕНСКОГО ГОРОДСКОГО ОКРУГА И ПРЕДОСТАВЛЕНИЯ ЭТИХ СВЕДЕНИЙ</w:t>
      </w:r>
      <w:r w:rsidR="00F4783D">
        <w:rPr>
          <w:rFonts w:ascii="Liberation Serif" w:hAnsi="Liberation Serif" w:cs="Liberation Serif"/>
          <w:sz w:val="28"/>
          <w:szCs w:val="28"/>
        </w:rPr>
        <w:t xml:space="preserve"> </w:t>
      </w:r>
      <w:r w:rsidRPr="00BB5E18">
        <w:rPr>
          <w:rFonts w:ascii="Liberation Serif" w:hAnsi="Liberation Serif" w:cs="Liberation Serif"/>
          <w:sz w:val="28"/>
          <w:szCs w:val="28"/>
        </w:rPr>
        <w:t>СРЕДСТВАМ МАССОВОЙ ИНФОРМАЦИИ ДЛЯ ОПУБЛИКОВАНИЯ</w:t>
      </w:r>
      <w:r w:rsidR="00F4783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19CEB4F" w14:textId="77777777" w:rsidR="00F4783D" w:rsidRDefault="00F4783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3FA9706" w14:textId="77777777" w:rsidR="004042F8" w:rsidRPr="00BB5E18" w:rsidRDefault="004042F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BB5E18">
        <w:rPr>
          <w:rFonts w:ascii="Liberation Serif" w:hAnsi="Liberation Serif" w:cs="Liberation Serif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 (далее - Порядок) разработан в соответствии с Федеральным </w:t>
      </w:r>
      <w:hyperlink r:id="rId10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Pr="00BB5E18">
        <w:rPr>
          <w:rFonts w:ascii="Liberation Serif" w:hAnsi="Liberation Serif" w:cs="Liberation Serif"/>
          <w:sz w:val="28"/>
          <w:szCs w:val="28"/>
        </w:rPr>
        <w:t xml:space="preserve"> от 25 декабря 2008 года N</w:t>
      </w:r>
      <w:proofErr w:type="gramEnd"/>
      <w:r w:rsidRPr="00BB5E18">
        <w:rPr>
          <w:rFonts w:ascii="Liberation Serif" w:hAnsi="Liberation Serif" w:cs="Liberation Serif"/>
          <w:sz w:val="28"/>
          <w:szCs w:val="28"/>
        </w:rPr>
        <w:t xml:space="preserve"> 273-ФЗ "О противодействии коррупции", </w:t>
      </w:r>
      <w:hyperlink r:id="rId11" w:history="1">
        <w:r w:rsidRPr="00BB5E18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Pr="00BB5E18">
        <w:rPr>
          <w:rFonts w:ascii="Liberation Serif" w:hAnsi="Liberation Serif" w:cs="Liberation Serif"/>
          <w:sz w:val="28"/>
          <w:szCs w:val="28"/>
        </w:rPr>
        <w:t xml:space="preserve"> Свердловской области от 20 февраля 2009 года N 2-ОЗ "О противодействии коррупции в Свердловской области", Уставом Каменского городского округа.</w:t>
      </w:r>
    </w:p>
    <w:p w14:paraId="3F807B79" w14:textId="77777777" w:rsidR="004042F8" w:rsidRPr="00BB5E1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2. Под официальными сайтами органов местного самоуправления Каменского городского округа в информационно-телекоммуникационной сети Интернет (далее - официальные сайты) в целях настоящего Порядка понимаются:</w:t>
      </w:r>
    </w:p>
    <w:p w14:paraId="3F0DB6EF" w14:textId="77777777" w:rsidR="004042F8" w:rsidRPr="00BB5E1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1) официальный сайт Думы муниципального образования "Каменский городской округ";</w:t>
      </w:r>
    </w:p>
    <w:p w14:paraId="0C2FD0D5" w14:textId="77777777" w:rsidR="004042F8" w:rsidRDefault="004042F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2) официальный сайт муниципального образования "Каменский городской </w:t>
      </w:r>
      <w:r w:rsidRPr="00BB5E18">
        <w:rPr>
          <w:rFonts w:ascii="Liberation Serif" w:hAnsi="Liberation Serif" w:cs="Liberation Serif"/>
          <w:sz w:val="28"/>
          <w:szCs w:val="28"/>
        </w:rPr>
        <w:lastRenderedPageBreak/>
        <w:t>округ".</w:t>
      </w:r>
    </w:p>
    <w:p w14:paraId="37096E83" w14:textId="77777777" w:rsidR="00ED1912" w:rsidRPr="00F4783D" w:rsidRDefault="00ED1912" w:rsidP="00ED191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/>
          <w:bCs/>
          <w:iCs/>
          <w:sz w:val="28"/>
          <w:szCs w:val="28"/>
        </w:rPr>
        <w:t>3) официальный сайт Контрольного органа Каменского городского округа</w:t>
      </w: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1DBBE8D6" w14:textId="04E6705D" w:rsidR="00ED1912" w:rsidRPr="00F4783D" w:rsidRDefault="00ED1912" w:rsidP="00F4783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(в ред. </w:t>
      </w:r>
      <w:hyperlink r:id="rId12" w:history="1">
        <w:r w:rsidRPr="00F4783D">
          <w:rPr>
            <w:rFonts w:ascii="Liberation Serif" w:hAnsi="Liberation Serif" w:cs="Liberation Serif"/>
            <w:b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)</w:t>
      </w:r>
    </w:p>
    <w:p w14:paraId="086EEEB6" w14:textId="16953223" w:rsidR="00ED1912" w:rsidRPr="00F4783D" w:rsidRDefault="004042F8" w:rsidP="00ED191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3. </w:t>
      </w:r>
      <w:r w:rsidR="00ED1912" w:rsidRPr="00F4783D">
        <w:rPr>
          <w:rFonts w:ascii="Liberation Serif" w:hAnsi="Liberation Serif" w:cs="Liberation Serif"/>
          <w:sz w:val="28"/>
          <w:szCs w:val="28"/>
        </w:rPr>
        <w:t>Под лицами, замещающими муниципальные должности Каменского городского округа, в целях настоящего Порядка понимаются Глава Каменского городского округа, председатель Контрольного органа Каменского городского округа, депутаты Думы Каменского городского округа.</w:t>
      </w:r>
    </w:p>
    <w:p w14:paraId="296F893D" w14:textId="77777777" w:rsidR="00ED1912" w:rsidRPr="00F4783D" w:rsidRDefault="00ED1912" w:rsidP="00ED19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(в ред. </w:t>
      </w:r>
      <w:hyperlink r:id="rId13" w:history="1">
        <w:r w:rsidRPr="00F4783D">
          <w:rPr>
            <w:rFonts w:ascii="Liberation Serif" w:hAnsi="Liberation Serif" w:cs="Liberation Serif"/>
            <w:b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)</w:t>
      </w:r>
      <w:bookmarkStart w:id="1" w:name="P49"/>
      <w:bookmarkEnd w:id="1"/>
    </w:p>
    <w:p w14:paraId="30B9AEEB" w14:textId="77777777" w:rsidR="004A4113" w:rsidRDefault="004042F8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4. На официальных сайтах органов местного самоуправления Каменского городского округа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Каменского городского округа (далее - лица, замещающие муниципальные должности), их супруг (супругов) и несовершеннолетних детей:</w:t>
      </w:r>
    </w:p>
    <w:p w14:paraId="3D2DE23E" w14:textId="77777777" w:rsidR="004A4113" w:rsidRDefault="004042F8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2C84D5AF" w14:textId="77777777" w:rsidR="004A4113" w:rsidRDefault="004042F8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14:paraId="6CD360EC" w14:textId="77777777" w:rsidR="00F4783D" w:rsidRDefault="004042F8" w:rsidP="00F4783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14:paraId="5031CE25" w14:textId="043A36E6" w:rsidR="00F4783D" w:rsidRPr="00F4783D" w:rsidRDefault="00F4783D" w:rsidP="00F4783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proofErr w:type="gramStart"/>
      <w:r w:rsidRPr="00F4783D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</w:t>
      </w:r>
      <w:r w:rsidRPr="00F4783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в течение календарного года, предшествующего году представления сведений (отчетный период),</w:t>
      </w:r>
      <w:r w:rsidRPr="00F478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общая сумма таких сделок превышает общий доход </w:t>
      </w:r>
      <w:r w:rsidRPr="00F4783D">
        <w:rPr>
          <w:rFonts w:ascii="Liberation Serif" w:eastAsiaTheme="minorHAnsi" w:hAnsi="Liberation Serif"/>
          <w:sz w:val="28"/>
          <w:szCs w:val="28"/>
          <w:lang w:eastAsia="en-US"/>
        </w:rPr>
        <w:t>лица, замещающего муниципальную должность</w:t>
      </w:r>
      <w:proofErr w:type="gramEnd"/>
      <w:r w:rsidRPr="00F4783D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Pr="00F478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упруги (супруга) за три последних года, предшествующих отчетному периоду.</w:t>
      </w:r>
    </w:p>
    <w:p w14:paraId="3043AA92" w14:textId="3DF8EB51" w:rsidR="00FA5685" w:rsidRDefault="00BB5E18" w:rsidP="00FA5685">
      <w:pPr>
        <w:pStyle w:val="ConsPlusNormal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BB5E18">
        <w:rPr>
          <w:rFonts w:ascii="Liberation Serif" w:hAnsi="Liberation Serif" w:cs="Liberation Serif"/>
          <w:b/>
          <w:bCs/>
          <w:sz w:val="28"/>
          <w:szCs w:val="28"/>
        </w:rPr>
        <w:t xml:space="preserve">(подпункт 4 пункта 4 в ред. </w:t>
      </w:r>
      <w:hyperlink r:id="rId14" w:history="1">
        <w:r w:rsidRPr="00F4783D">
          <w:rPr>
            <w:rFonts w:ascii="Liberation Serif" w:hAnsi="Liberation Serif" w:cs="Liberation Serif"/>
            <w:b/>
            <w:bCs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bCs/>
          <w:sz w:val="28"/>
          <w:szCs w:val="28"/>
        </w:rPr>
        <w:t xml:space="preserve"> Д</w:t>
      </w:r>
      <w:r w:rsidRPr="00BB5E18">
        <w:rPr>
          <w:rFonts w:ascii="Liberation Serif" w:hAnsi="Liberation Serif" w:cs="Liberation Serif"/>
          <w:b/>
          <w:bCs/>
          <w:sz w:val="28"/>
          <w:szCs w:val="28"/>
        </w:rPr>
        <w:t xml:space="preserve">умы Каменского городского округа от </w:t>
      </w:r>
      <w:r w:rsidR="00F4783D">
        <w:rPr>
          <w:rFonts w:ascii="Liberation Serif" w:hAnsi="Liberation Serif" w:cs="Liberation Serif"/>
          <w:b/>
          <w:bCs/>
          <w:sz w:val="28"/>
          <w:szCs w:val="28"/>
        </w:rPr>
        <w:t>16</w:t>
      </w:r>
      <w:r w:rsidRPr="00BB5E18">
        <w:rPr>
          <w:rFonts w:ascii="Liberation Serif" w:hAnsi="Liberation Serif" w:cs="Liberation Serif"/>
          <w:b/>
          <w:bCs/>
          <w:sz w:val="28"/>
          <w:szCs w:val="28"/>
        </w:rPr>
        <w:t>.0</w:t>
      </w:r>
      <w:r w:rsidR="00F4783D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Pr="00BB5E18">
        <w:rPr>
          <w:rFonts w:ascii="Liberation Serif" w:hAnsi="Liberation Serif" w:cs="Liberation Serif"/>
          <w:b/>
          <w:bCs/>
          <w:sz w:val="28"/>
          <w:szCs w:val="28"/>
        </w:rPr>
        <w:t>.202</w:t>
      </w:r>
      <w:r w:rsidR="00F4783D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BB5E18">
        <w:rPr>
          <w:rFonts w:ascii="Liberation Serif" w:hAnsi="Liberation Serif" w:cs="Liberation Serif"/>
          <w:b/>
          <w:bCs/>
          <w:sz w:val="28"/>
          <w:szCs w:val="28"/>
        </w:rPr>
        <w:t xml:space="preserve"> N </w:t>
      </w:r>
      <w:r w:rsidR="00F4783D">
        <w:rPr>
          <w:rFonts w:ascii="Liberation Serif" w:hAnsi="Liberation Serif" w:cs="Liberation Serif"/>
          <w:b/>
          <w:bCs/>
          <w:sz w:val="28"/>
          <w:szCs w:val="28"/>
        </w:rPr>
        <w:t>192</w:t>
      </w:r>
      <w:r w:rsidRPr="00BB5E18">
        <w:rPr>
          <w:rFonts w:ascii="Liberation Serif" w:hAnsi="Liberation Serif" w:cs="Liberation Serif"/>
          <w:b/>
          <w:bCs/>
          <w:sz w:val="28"/>
          <w:szCs w:val="28"/>
        </w:rPr>
        <w:t>)</w:t>
      </w:r>
    </w:p>
    <w:p w14:paraId="46BAD609" w14:textId="77777777" w:rsidR="00FA5685" w:rsidRDefault="004042F8" w:rsidP="00FA56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5. Сведения о доходах, расходах, об имуществе и обязательствах имущественного характера, представленные в случаях и в порядке, предусмотренных законами:</w:t>
      </w:r>
    </w:p>
    <w:p w14:paraId="6902F506" w14:textId="77777777" w:rsidR="004A4113" w:rsidRDefault="004042F8" w:rsidP="004A41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1) депутатами Думы Каменского городского округа, - размещаются на официальном сайте Думы муниципального образования "Каменский городской округ";</w:t>
      </w:r>
    </w:p>
    <w:p w14:paraId="41489FB5" w14:textId="317EC97D" w:rsidR="004042F8" w:rsidRDefault="004042F8" w:rsidP="004A41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2) Главой Каменского городского округа, - размещаются на официальном сайте муниципального образования "Каменский городской округ"</w:t>
      </w:r>
      <w:r w:rsidR="00975428">
        <w:rPr>
          <w:rFonts w:ascii="Liberation Serif" w:hAnsi="Liberation Serif" w:cs="Liberation Serif"/>
          <w:sz w:val="28"/>
          <w:szCs w:val="28"/>
        </w:rPr>
        <w:t>;</w:t>
      </w:r>
    </w:p>
    <w:p w14:paraId="0C180412" w14:textId="77777777" w:rsidR="00975428" w:rsidRPr="00F4783D" w:rsidRDefault="00975428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/>
          <w:bCs/>
          <w:iCs/>
          <w:sz w:val="28"/>
          <w:szCs w:val="28"/>
        </w:rPr>
        <w:lastRenderedPageBreak/>
        <w:t>3) председателем Контрольного органа Каменского городского округа, - размещаются на официальном сайте Контрольного органа Каменского городского округа.</w:t>
      </w: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5BE4B69" w14:textId="1060D3CD" w:rsidR="00975428" w:rsidRPr="00F4783D" w:rsidRDefault="00975428" w:rsidP="00F4783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(в ред. </w:t>
      </w:r>
      <w:hyperlink r:id="rId15" w:history="1">
        <w:r w:rsidRPr="00F4783D">
          <w:rPr>
            <w:rFonts w:ascii="Liberation Serif" w:hAnsi="Liberation Serif" w:cs="Liberation Serif"/>
            <w:b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)</w:t>
      </w:r>
    </w:p>
    <w:p w14:paraId="14F0D809" w14:textId="388754F5" w:rsidR="00F27377" w:rsidRPr="00F4783D" w:rsidRDefault="004042F8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6. </w:t>
      </w:r>
      <w:r w:rsidR="00F27377" w:rsidRPr="00F4783D">
        <w:rPr>
          <w:rFonts w:ascii="Liberation Serif" w:hAnsi="Liberation Serif" w:cs="Liberation Serif"/>
          <w:sz w:val="28"/>
          <w:szCs w:val="28"/>
        </w:rPr>
        <w:t xml:space="preserve">Размещение на соответствующем официальном сайте сведений, указанных в </w:t>
      </w:r>
      <w:hyperlink r:id="rId16" w:history="1">
        <w:r w:rsidR="00F27377"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="00F27377"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, представленных:</w:t>
      </w:r>
    </w:p>
    <w:p w14:paraId="769C8651" w14:textId="77777777" w:rsidR="00F27377" w:rsidRPr="00F4783D" w:rsidRDefault="00F27377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1) депутатами Думы Каменского городского округа, - обеспечивается аппаратом Думы Каменского городского округа по прилагаемой форме согласно </w:t>
      </w:r>
      <w:hyperlink r:id="rId17" w:history="1">
        <w:r w:rsidRPr="00F4783D">
          <w:rPr>
            <w:rFonts w:ascii="Liberation Serif" w:hAnsi="Liberation Serif" w:cs="Liberation Serif"/>
            <w:sz w:val="28"/>
            <w:szCs w:val="28"/>
          </w:rPr>
          <w:t>Приложению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к Порядку в течение четырнадцати рабочих дней со дня истечения срока, установленного для их подачи;</w:t>
      </w:r>
    </w:p>
    <w:p w14:paraId="6DD9C257" w14:textId="77777777" w:rsidR="00F27377" w:rsidRPr="00F4783D" w:rsidRDefault="00F27377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2) Главой Каменского городского округа, - обеспечивается отделом по правовой и кадровой работе Администрации Каменского городского округа по прилагаемой форме согласно </w:t>
      </w:r>
      <w:hyperlink r:id="rId18" w:history="1">
        <w:r w:rsidRPr="00F4783D">
          <w:rPr>
            <w:rFonts w:ascii="Liberation Serif" w:hAnsi="Liberation Serif" w:cs="Liberation Serif"/>
            <w:sz w:val="28"/>
            <w:szCs w:val="28"/>
          </w:rPr>
          <w:t>Приложению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к Порядку в течение четырнадцати рабочих дней со дня истечения срока, установленного для их подачи;</w:t>
      </w:r>
    </w:p>
    <w:p w14:paraId="5601799E" w14:textId="09E1EA08" w:rsidR="00F27377" w:rsidRPr="00F4783D" w:rsidRDefault="00F27377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/>
          <w:bCs/>
          <w:iCs/>
          <w:sz w:val="28"/>
          <w:szCs w:val="28"/>
        </w:rPr>
        <w:t xml:space="preserve">3) председателем Контрольного органа Каменского городского округа, - </w:t>
      </w:r>
      <w:r w:rsidRPr="00F4783D">
        <w:rPr>
          <w:rFonts w:ascii="Liberation Serif" w:hAnsi="Liberation Serif" w:cs="Liberation Serif"/>
          <w:sz w:val="28"/>
          <w:szCs w:val="28"/>
        </w:rPr>
        <w:t xml:space="preserve">обеспечивается председателем Контрольного органа Каменского городского округа по прилагаемой форме согласно </w:t>
      </w:r>
      <w:hyperlink r:id="rId19" w:history="1">
        <w:r w:rsidRPr="00F4783D">
          <w:rPr>
            <w:rFonts w:ascii="Liberation Serif" w:hAnsi="Liberation Serif" w:cs="Liberation Serif"/>
            <w:sz w:val="28"/>
            <w:szCs w:val="28"/>
          </w:rPr>
          <w:t>Приложению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к Порядку в течение четырнадцати рабочих дней со дня истечения срока, установленного для их подачи.</w:t>
      </w:r>
    </w:p>
    <w:p w14:paraId="164978D5" w14:textId="77777777" w:rsidR="00F27377" w:rsidRPr="00F4783D" w:rsidRDefault="00F27377" w:rsidP="00F4783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(пункт 6  в ред. </w:t>
      </w:r>
      <w:hyperlink r:id="rId20" w:history="1">
        <w:r w:rsidRPr="00F4783D">
          <w:rPr>
            <w:rFonts w:ascii="Liberation Serif" w:hAnsi="Liberation Serif" w:cs="Liberation Serif"/>
            <w:b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)</w:t>
      </w:r>
    </w:p>
    <w:p w14:paraId="5B999D99" w14:textId="0BACB689" w:rsidR="00FA5685" w:rsidRPr="00F4783D" w:rsidRDefault="004042F8" w:rsidP="004A41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7. </w:t>
      </w:r>
      <w:r w:rsidR="00FA5685" w:rsidRPr="00F4783D">
        <w:rPr>
          <w:rFonts w:ascii="Liberation Serif" w:hAnsi="Liberation Serif" w:cs="Liberation Serif"/>
          <w:sz w:val="28"/>
          <w:szCs w:val="28"/>
        </w:rPr>
        <w:t xml:space="preserve">утратил силу </w:t>
      </w:r>
      <w:r w:rsidR="00F4783D">
        <w:rPr>
          <w:rFonts w:ascii="Liberation Serif" w:hAnsi="Liberation Serif" w:cs="Liberation Serif"/>
          <w:sz w:val="28"/>
          <w:szCs w:val="28"/>
        </w:rPr>
        <w:t xml:space="preserve">- </w:t>
      </w:r>
      <w:hyperlink r:id="rId21" w:history="1">
        <w:r w:rsidR="00FA5685" w:rsidRPr="00F4783D">
          <w:rPr>
            <w:rFonts w:ascii="Liberation Serif" w:hAnsi="Liberation Serif" w:cs="Liberation Serif"/>
            <w:b/>
            <w:sz w:val="28"/>
            <w:szCs w:val="28"/>
          </w:rPr>
          <w:t>Решени</w:t>
        </w:r>
        <w:r w:rsidR="00F4783D">
          <w:rPr>
            <w:rFonts w:ascii="Liberation Serif" w:hAnsi="Liberation Serif" w:cs="Liberation Serif"/>
            <w:b/>
            <w:sz w:val="28"/>
            <w:szCs w:val="28"/>
          </w:rPr>
          <w:t>е</w:t>
        </w:r>
      </w:hyperlink>
      <w:r w:rsidR="00FA5685"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</w:t>
      </w:r>
    </w:p>
    <w:p w14:paraId="1BE18F54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8. </w:t>
      </w:r>
      <w:proofErr w:type="gramStart"/>
      <w:r w:rsidRPr="00F4783D">
        <w:rPr>
          <w:rFonts w:ascii="Liberation Serif" w:hAnsi="Liberation Serif" w:cs="Liberation Serif"/>
          <w:sz w:val="28"/>
          <w:szCs w:val="28"/>
        </w:rPr>
        <w:t xml:space="preserve">Сведения, указанные в </w:t>
      </w:r>
      <w:hyperlink w:anchor="P49" w:history="1">
        <w:r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, представляются в аппарат Думы Каменского городского округа или в отдел по правовой и кадровой работе Администрации Каменского городского округа, соответственно посредством представления копии </w:t>
      </w:r>
      <w:hyperlink r:id="rId22" w:history="1">
        <w:r w:rsidRPr="00F4783D">
          <w:rPr>
            <w:rFonts w:ascii="Liberation Serif" w:hAnsi="Liberation Serif" w:cs="Liberation Serif"/>
            <w:sz w:val="28"/>
            <w:szCs w:val="28"/>
          </w:rPr>
          <w:t>справки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>, составленной по форме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</w:t>
      </w:r>
      <w:proofErr w:type="gramEnd"/>
      <w:r w:rsidRPr="00F4783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4783D">
        <w:rPr>
          <w:rFonts w:ascii="Liberation Serif" w:hAnsi="Liberation Serif" w:cs="Liberation Serif"/>
          <w:sz w:val="28"/>
          <w:szCs w:val="28"/>
        </w:rPr>
        <w:t>внесении</w:t>
      </w:r>
      <w:proofErr w:type="gramEnd"/>
      <w:r w:rsidRPr="00F4783D">
        <w:rPr>
          <w:rFonts w:ascii="Liberation Serif" w:hAnsi="Liberation Serif" w:cs="Liberation Serif"/>
          <w:sz w:val="28"/>
          <w:szCs w:val="28"/>
        </w:rPr>
        <w:t xml:space="preserve"> изменений в некоторые акты Президента Российской Федерации".</w:t>
      </w:r>
    </w:p>
    <w:p w14:paraId="694DA977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9. Ответственность за полноту и достоверность сведений, указанных в </w:t>
      </w:r>
      <w:hyperlink w:anchor="P49" w:history="1">
        <w:r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, несет представляющее их лицо.</w:t>
      </w:r>
    </w:p>
    <w:p w14:paraId="45C99666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>10. В размещаемых на официальном сайте сведениях и предоставляемых средствам массовой информации для опубликования сведениях запрещается указывать:</w:t>
      </w:r>
    </w:p>
    <w:p w14:paraId="2B38F3F7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4783D">
        <w:rPr>
          <w:rFonts w:ascii="Liberation Serif" w:hAnsi="Liberation Serif" w:cs="Liberation Serif"/>
          <w:sz w:val="28"/>
          <w:szCs w:val="28"/>
        </w:rPr>
        <w:t xml:space="preserve">1) иные сведения (кроме указанных в </w:t>
      </w:r>
      <w:hyperlink w:anchor="P49" w:history="1">
        <w:r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14:paraId="55F46BDA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14:paraId="361297B1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14:paraId="404FDB78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14:paraId="6D60AED5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14:paraId="43AF39DF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11. Сведения о доходах, расходах, об имуществе и обязательствах имущественного характера, указанные в </w:t>
      </w:r>
      <w:hyperlink w:anchor="P49" w:history="1">
        <w:r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, за весь период замещения лицом муниципальной должности находятся на соответствующем официальном сайте.</w:t>
      </w:r>
    </w:p>
    <w:p w14:paraId="5EB6D383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>12</w:t>
      </w:r>
      <w:r w:rsidR="00FA5685" w:rsidRPr="00F4783D">
        <w:rPr>
          <w:rFonts w:ascii="Liberation Serif" w:hAnsi="Liberation Serif" w:cs="Liberation Serif"/>
          <w:sz w:val="28"/>
          <w:szCs w:val="28"/>
        </w:rPr>
        <w:t>.Аппарат Думы Каменского городского округа, председатель Контрольного органа Каменского городского округа и отдел по правовой и кадровой работе Администрации Каменского городского округа</w:t>
      </w:r>
      <w:r w:rsidR="00FA5685" w:rsidRPr="00F4783D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14:paraId="4B658568" w14:textId="26DD3E4E" w:rsidR="00FA5685" w:rsidRPr="00F4783D" w:rsidRDefault="00FA5685" w:rsidP="00FA56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(в ред. </w:t>
      </w:r>
      <w:hyperlink r:id="rId23" w:history="1">
        <w:r w:rsidRPr="00F4783D">
          <w:rPr>
            <w:rFonts w:ascii="Liberation Serif" w:hAnsi="Liberation Serif" w:cs="Liberation Serif"/>
            <w:b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):</w:t>
      </w:r>
    </w:p>
    <w:p w14:paraId="59005C34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14:paraId="3C0C7B29" w14:textId="77777777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2) в течение семи рабочих дней со дня поступления запроса средства массовой информации обеспечивают предоставление ему сведений, указанных в </w:t>
      </w:r>
      <w:hyperlink w:anchor="P49" w:history="1">
        <w:r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, в том случае, если запрашиваемые сведения отсутствуют на соответствующем официальном сайте.</w:t>
      </w:r>
    </w:p>
    <w:p w14:paraId="355B90A3" w14:textId="657D31C6" w:rsidR="00FA5685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Pr="00F4783D">
        <w:rPr>
          <w:rFonts w:ascii="Liberation Serif" w:hAnsi="Liberation Serif" w:cs="Liberation Serif"/>
          <w:sz w:val="28"/>
          <w:szCs w:val="28"/>
        </w:rPr>
        <w:t>Работники аппарата Думы Каменского городского округа и отдела по правовой и кадровой работе Администрации Каменского городского округа</w:t>
      </w:r>
      <w:r w:rsidR="00FA5685" w:rsidRPr="00F4783D">
        <w:rPr>
          <w:rFonts w:ascii="Liberation Serif" w:hAnsi="Liberation Serif" w:cs="Liberation Serif"/>
          <w:sz w:val="28"/>
          <w:szCs w:val="28"/>
        </w:rPr>
        <w:t xml:space="preserve">, </w:t>
      </w:r>
      <w:r w:rsidR="00FA5685" w:rsidRPr="00F4783D">
        <w:rPr>
          <w:rFonts w:ascii="Liberation Serif" w:hAnsi="Liberation Serif"/>
          <w:sz w:val="28"/>
          <w:szCs w:val="28"/>
        </w:rPr>
        <w:t>председатель Контрольного органа Каменского городского округа</w:t>
      </w:r>
      <w:r w:rsidRPr="00F4783D">
        <w:rPr>
          <w:rFonts w:ascii="Liberation Serif" w:hAnsi="Liberation Serif" w:cs="Liberation Serif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</w:t>
      </w:r>
      <w:proofErr w:type="gramEnd"/>
      <w:r w:rsidRPr="00F4783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4783D">
        <w:rPr>
          <w:rFonts w:ascii="Liberation Serif" w:hAnsi="Liberation Serif" w:cs="Liberation Serif"/>
          <w:sz w:val="28"/>
          <w:szCs w:val="28"/>
        </w:rPr>
        <w:t>являющихся</w:t>
      </w:r>
      <w:proofErr w:type="gramEnd"/>
      <w:r w:rsidRPr="00F4783D">
        <w:rPr>
          <w:rFonts w:ascii="Liberation Serif" w:hAnsi="Liberation Serif" w:cs="Liberation Serif"/>
          <w:sz w:val="28"/>
          <w:szCs w:val="28"/>
        </w:rPr>
        <w:t xml:space="preserve"> конфиденциальными.</w:t>
      </w:r>
    </w:p>
    <w:p w14:paraId="628FDD71" w14:textId="442F1EA1" w:rsidR="00FA5685" w:rsidRPr="00F4783D" w:rsidRDefault="00FA5685" w:rsidP="00FA56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b/>
          <w:sz w:val="28"/>
          <w:szCs w:val="28"/>
        </w:rPr>
        <w:t xml:space="preserve">(в ред. </w:t>
      </w:r>
      <w:hyperlink r:id="rId24" w:history="1">
        <w:r w:rsidRPr="00F4783D">
          <w:rPr>
            <w:rFonts w:ascii="Liberation Serif" w:hAnsi="Liberation Serif" w:cs="Liberation Serif"/>
            <w:b/>
            <w:sz w:val="28"/>
            <w:szCs w:val="28"/>
          </w:rPr>
          <w:t>Решения</w:t>
        </w:r>
      </w:hyperlink>
      <w:r w:rsidRPr="00F4783D">
        <w:rPr>
          <w:rFonts w:ascii="Liberation Serif" w:hAnsi="Liberation Serif" w:cs="Liberation Serif"/>
          <w:b/>
          <w:sz w:val="28"/>
          <w:szCs w:val="28"/>
        </w:rPr>
        <w:t xml:space="preserve"> Думы Каменского городского округа от 17.02.2022 N 63)</w:t>
      </w:r>
    </w:p>
    <w:p w14:paraId="7207F627" w14:textId="14C88B98" w:rsidR="004042F8" w:rsidRPr="00F4783D" w:rsidRDefault="004042F8" w:rsidP="00FA56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783D">
        <w:rPr>
          <w:rFonts w:ascii="Liberation Serif" w:hAnsi="Liberation Serif" w:cs="Liberation Serif"/>
          <w:sz w:val="28"/>
          <w:szCs w:val="28"/>
        </w:rPr>
        <w:t xml:space="preserve">14. Если федеральными законами установлен иной порядок размещения на официальном сайте сведений, указанных в </w:t>
      </w:r>
      <w:hyperlink w:anchor="P49" w:history="1">
        <w:r w:rsidRPr="00F4783D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F4783D">
        <w:rPr>
          <w:rFonts w:ascii="Liberation Serif" w:hAnsi="Liberation Serif" w:cs="Liberation Serif"/>
          <w:sz w:val="28"/>
          <w:szCs w:val="28"/>
        </w:rPr>
        <w:t xml:space="preserve"> настоящего Порядка, соответствующие сведения размещаются на официальном сайте в порядке, установленном указанными федеральными законами.</w:t>
      </w:r>
    </w:p>
    <w:p w14:paraId="69E8A16C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C8593DD" w14:textId="77777777" w:rsidR="004042F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68047FDF" w14:textId="77777777" w:rsidR="004A4113" w:rsidRDefault="004A41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FAA8873" w14:textId="77777777" w:rsidR="004A4113" w:rsidRDefault="004A41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C414F9D" w14:textId="77777777" w:rsidR="004A4113" w:rsidRDefault="004A41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097F77B" w14:textId="77777777" w:rsidR="004A4113" w:rsidRDefault="004A41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0C4E81E" w14:textId="77777777" w:rsidR="00F4783D" w:rsidRDefault="00F4783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D09AB27" w14:textId="77777777" w:rsidR="00F4783D" w:rsidRDefault="00F4783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86FF4AC" w14:textId="11F229F9" w:rsidR="004042F8" w:rsidRPr="00BB5E18" w:rsidRDefault="004042F8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7A0A5747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 Порядку размещения</w:t>
      </w:r>
    </w:p>
    <w:p w14:paraId="79C3351A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сведений о доходах, расходах,</w:t>
      </w:r>
    </w:p>
    <w:p w14:paraId="50D91F74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об имуществе и обязательствах</w:t>
      </w:r>
    </w:p>
    <w:p w14:paraId="34988C78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мущественного характера лиц,</w:t>
      </w:r>
    </w:p>
    <w:p w14:paraId="5B519D93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BB5E18">
        <w:rPr>
          <w:rFonts w:ascii="Liberation Serif" w:hAnsi="Liberation Serif" w:cs="Liberation Serif"/>
          <w:sz w:val="28"/>
          <w:szCs w:val="28"/>
        </w:rPr>
        <w:t>замещающих</w:t>
      </w:r>
      <w:proofErr w:type="gramEnd"/>
      <w:r w:rsidRPr="00BB5E18">
        <w:rPr>
          <w:rFonts w:ascii="Liberation Serif" w:hAnsi="Liberation Serif" w:cs="Liberation Serif"/>
          <w:sz w:val="28"/>
          <w:szCs w:val="28"/>
        </w:rPr>
        <w:t xml:space="preserve"> муниципальные должности</w:t>
      </w:r>
    </w:p>
    <w:p w14:paraId="65170344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аменского городского округа,</w:t>
      </w:r>
    </w:p>
    <w:p w14:paraId="3EE53300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х супруг (супругов) и</w:t>
      </w:r>
    </w:p>
    <w:p w14:paraId="79E26508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несовершеннолетних детей</w:t>
      </w:r>
    </w:p>
    <w:p w14:paraId="7D4AE288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на официальных сайтах</w:t>
      </w:r>
    </w:p>
    <w:p w14:paraId="3CE17AB6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</w:p>
    <w:p w14:paraId="312D62F9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14:paraId="353AAF8B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 предоставления этих</w:t>
      </w:r>
    </w:p>
    <w:p w14:paraId="276D2D1B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 xml:space="preserve">сведений средствам </w:t>
      </w:r>
      <w:proofErr w:type="gramStart"/>
      <w:r w:rsidRPr="00BB5E18">
        <w:rPr>
          <w:rFonts w:ascii="Liberation Serif" w:hAnsi="Liberation Serif" w:cs="Liberation Serif"/>
          <w:sz w:val="28"/>
          <w:szCs w:val="28"/>
        </w:rPr>
        <w:t>массовой</w:t>
      </w:r>
      <w:proofErr w:type="gramEnd"/>
    </w:p>
    <w:p w14:paraId="226834D6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нформации для опубликования</w:t>
      </w:r>
    </w:p>
    <w:p w14:paraId="12BFA8EC" w14:textId="77777777" w:rsidR="004042F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BE364DB" w14:textId="77777777" w:rsidR="00F4783D" w:rsidRPr="00BB5E18" w:rsidRDefault="00F4783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GoBack"/>
      <w:bookmarkEnd w:id="2"/>
    </w:p>
    <w:p w14:paraId="5DC01B88" w14:textId="77777777" w:rsidR="004042F8" w:rsidRPr="00BB5E18" w:rsidRDefault="004042F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Форма</w:t>
      </w:r>
    </w:p>
    <w:p w14:paraId="2DED1A48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C1608E1" w14:textId="77777777" w:rsidR="004042F8" w:rsidRPr="00BB5E18" w:rsidRDefault="004042F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98"/>
      <w:bookmarkEnd w:id="3"/>
      <w:r w:rsidRPr="00BB5E18">
        <w:rPr>
          <w:rFonts w:ascii="Liberation Serif" w:hAnsi="Liberation Serif" w:cs="Liberation Serif"/>
          <w:sz w:val="28"/>
          <w:szCs w:val="28"/>
        </w:rPr>
        <w:t>СВЕДЕНИЯ</w:t>
      </w:r>
    </w:p>
    <w:p w14:paraId="745F9FF0" w14:textId="77777777" w:rsidR="004042F8" w:rsidRPr="00BB5E18" w:rsidRDefault="004042F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О ДОХОДАХ, РАСХОДАХ, ОБ ИМУЩЕСТВЕ И ОБЯЗАТЕЛЬСТВАХ</w:t>
      </w:r>
    </w:p>
    <w:p w14:paraId="1387B24D" w14:textId="77777777" w:rsidR="004042F8" w:rsidRPr="00BB5E18" w:rsidRDefault="004042F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МУЩЕСТВЕННОГО ХАРАКТЕРА ЛИЦ, ЗАМЕЩАЮЩИХ</w:t>
      </w:r>
    </w:p>
    <w:p w14:paraId="57CFEE0A" w14:textId="77777777" w:rsidR="004042F8" w:rsidRPr="00BB5E18" w:rsidRDefault="004042F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МУНИЦИПАЛЬНЫЕ ДОЛЖНОСТИ КАМЕНСКОГО ГОРОДСКОГО ОКРУГА,</w:t>
      </w:r>
    </w:p>
    <w:p w14:paraId="5EEBED11" w14:textId="77777777" w:rsidR="004042F8" w:rsidRPr="00BB5E18" w:rsidRDefault="004042F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ИХ СУПРУГ (СУПРУГОВ) И НЕСОВЕРШЕННОЛЕТНИХ ДЕТЕЙ</w:t>
      </w:r>
    </w:p>
    <w:p w14:paraId="1BF2938C" w14:textId="77777777" w:rsidR="004042F8" w:rsidRPr="00BB5E18" w:rsidRDefault="004042F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ЗА ПЕРИОД С 1 ЯНВАРЯ 20__ ГОДА ПО 31 ДЕКАБРЯ 20__ ГОДА</w:t>
      </w:r>
    </w:p>
    <w:p w14:paraId="44132AB1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E59910F" w14:textId="77777777" w:rsidR="004042F8" w:rsidRPr="00BB5E18" w:rsidRDefault="004042F8">
      <w:pPr>
        <w:rPr>
          <w:rFonts w:ascii="Liberation Serif" w:hAnsi="Liberation Serif" w:cs="Liberation Serif"/>
          <w:sz w:val="28"/>
          <w:szCs w:val="28"/>
        </w:rPr>
        <w:sectPr w:rsidR="004042F8" w:rsidRPr="00BB5E18" w:rsidSect="00BB5E18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94"/>
        <w:gridCol w:w="1871"/>
        <w:gridCol w:w="680"/>
        <w:gridCol w:w="1020"/>
        <w:gridCol w:w="794"/>
        <w:gridCol w:w="1077"/>
        <w:gridCol w:w="737"/>
        <w:gridCol w:w="794"/>
        <w:gridCol w:w="1077"/>
        <w:gridCol w:w="1134"/>
        <w:gridCol w:w="1191"/>
        <w:gridCol w:w="1191"/>
      </w:tblGrid>
      <w:tr w:rsidR="004042F8" w:rsidRPr="00BB5E18" w14:paraId="1D382DC1" w14:textId="77777777">
        <w:tc>
          <w:tcPr>
            <w:tcW w:w="510" w:type="dxa"/>
            <w:vMerge w:val="restart"/>
            <w:vAlign w:val="center"/>
          </w:tcPr>
          <w:p w14:paraId="3D1EAE3D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2494" w:type="dxa"/>
            <w:vMerge w:val="restart"/>
            <w:vAlign w:val="center"/>
          </w:tcPr>
          <w:p w14:paraId="5D0F2011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 лица, чьи сведения размещаются</w:t>
            </w:r>
          </w:p>
        </w:tc>
        <w:tc>
          <w:tcPr>
            <w:tcW w:w="1871" w:type="dxa"/>
            <w:vMerge w:val="restart"/>
            <w:vAlign w:val="center"/>
          </w:tcPr>
          <w:p w14:paraId="284E1813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Муниципальная должность</w:t>
            </w:r>
          </w:p>
        </w:tc>
        <w:tc>
          <w:tcPr>
            <w:tcW w:w="3571" w:type="dxa"/>
            <w:gridSpan w:val="4"/>
            <w:vAlign w:val="center"/>
          </w:tcPr>
          <w:p w14:paraId="56FE59F5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vAlign w:val="center"/>
          </w:tcPr>
          <w:p w14:paraId="76CDE9A9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5489FA8B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  <w:vAlign w:val="center"/>
          </w:tcPr>
          <w:p w14:paraId="4C5D93F7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191" w:type="dxa"/>
            <w:vMerge w:val="restart"/>
            <w:vAlign w:val="center"/>
          </w:tcPr>
          <w:p w14:paraId="3D025308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Сведения &lt;*&gt;</w:t>
            </w:r>
          </w:p>
        </w:tc>
      </w:tr>
      <w:tr w:rsidR="004042F8" w:rsidRPr="00BB5E18" w14:paraId="30EE82F1" w14:textId="77777777">
        <w:tc>
          <w:tcPr>
            <w:tcW w:w="510" w:type="dxa"/>
            <w:vMerge/>
          </w:tcPr>
          <w:p w14:paraId="0F400268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14:paraId="25A91996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6347661C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525191D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вид объекта</w:t>
            </w:r>
          </w:p>
        </w:tc>
        <w:tc>
          <w:tcPr>
            <w:tcW w:w="1020" w:type="dxa"/>
            <w:vAlign w:val="center"/>
          </w:tcPr>
          <w:p w14:paraId="3B413850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вид собственности</w:t>
            </w:r>
          </w:p>
        </w:tc>
        <w:tc>
          <w:tcPr>
            <w:tcW w:w="794" w:type="dxa"/>
            <w:vAlign w:val="center"/>
          </w:tcPr>
          <w:p w14:paraId="501A398A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14:paraId="191E533A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страна расположения</w:t>
            </w:r>
          </w:p>
        </w:tc>
        <w:tc>
          <w:tcPr>
            <w:tcW w:w="737" w:type="dxa"/>
            <w:vAlign w:val="center"/>
          </w:tcPr>
          <w:p w14:paraId="3B6BA7B8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вид объекта</w:t>
            </w:r>
          </w:p>
        </w:tc>
        <w:tc>
          <w:tcPr>
            <w:tcW w:w="794" w:type="dxa"/>
            <w:vAlign w:val="center"/>
          </w:tcPr>
          <w:p w14:paraId="2C0E1AE8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14:paraId="342B00B0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14:paraId="70C62192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7C02E2BC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5C13A83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2F8" w:rsidRPr="00BB5E18" w14:paraId="6ED1ADD6" w14:textId="77777777">
        <w:tc>
          <w:tcPr>
            <w:tcW w:w="510" w:type="dxa"/>
            <w:vMerge w:val="restart"/>
          </w:tcPr>
          <w:p w14:paraId="492218BD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494" w:type="dxa"/>
          </w:tcPr>
          <w:p w14:paraId="3C1BE58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542125D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C73FD8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0E914F0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18D5225E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3942832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14:paraId="25D6DAE9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3E98E0D4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9F60A19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EE15D5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EC8616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84E4C4A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2F8" w:rsidRPr="00BB5E18" w14:paraId="368A34FD" w14:textId="77777777">
        <w:tc>
          <w:tcPr>
            <w:tcW w:w="510" w:type="dxa"/>
            <w:vMerge/>
          </w:tcPr>
          <w:p w14:paraId="7D06EDCA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DDD52C0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Супруг (супруга)</w:t>
            </w:r>
          </w:p>
        </w:tc>
        <w:tc>
          <w:tcPr>
            <w:tcW w:w="1871" w:type="dxa"/>
          </w:tcPr>
          <w:p w14:paraId="7EBC46AB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F013C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0342E61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1CE44510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C3A3A2B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D68F23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223E13F3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29009C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D3C91F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9D77C1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AC018F4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2F8" w:rsidRPr="00BB5E18" w14:paraId="4FBF484E" w14:textId="77777777">
        <w:tc>
          <w:tcPr>
            <w:tcW w:w="510" w:type="dxa"/>
            <w:vMerge/>
          </w:tcPr>
          <w:p w14:paraId="6F1F9A8F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A79592F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71" w:type="dxa"/>
          </w:tcPr>
          <w:p w14:paraId="0C5F3605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A81E68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BA34549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01A5E2A1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3F3FD8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52D381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4E88D387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227CFCF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C3C5F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984F23B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4DCD0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2F8" w:rsidRPr="00BB5E18" w14:paraId="31C4908C" w14:textId="77777777">
        <w:tc>
          <w:tcPr>
            <w:tcW w:w="510" w:type="dxa"/>
            <w:vMerge w:val="restart"/>
          </w:tcPr>
          <w:p w14:paraId="7845AC2D" w14:textId="77777777" w:rsidR="004042F8" w:rsidRPr="00BB5E18" w:rsidRDefault="004042F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494" w:type="dxa"/>
          </w:tcPr>
          <w:p w14:paraId="23EB445E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3AA941B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008E01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A5466B3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52F4AC8E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F8CA10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14:paraId="210A2A10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1DFC7B3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A0F8075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0116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6684A80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9FEDF2D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2F8" w:rsidRPr="00BB5E18" w14:paraId="28FC2BA9" w14:textId="77777777">
        <w:tc>
          <w:tcPr>
            <w:tcW w:w="510" w:type="dxa"/>
            <w:vMerge/>
          </w:tcPr>
          <w:p w14:paraId="5CEA2479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D861917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Супруг (супруга)</w:t>
            </w:r>
          </w:p>
        </w:tc>
        <w:tc>
          <w:tcPr>
            <w:tcW w:w="1871" w:type="dxa"/>
          </w:tcPr>
          <w:p w14:paraId="3C7D46BF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0FDA7D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43DC3BA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608A9A00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042CD43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C96652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12672F9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1B9A22A8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30363D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B9D8645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534E32E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2F8" w:rsidRPr="00BB5E18" w14:paraId="152E6B49" w14:textId="77777777">
        <w:tc>
          <w:tcPr>
            <w:tcW w:w="510" w:type="dxa"/>
            <w:vMerge/>
          </w:tcPr>
          <w:p w14:paraId="6D23C4F7" w14:textId="77777777" w:rsidR="004042F8" w:rsidRPr="00BB5E18" w:rsidRDefault="004042F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0481804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5E18">
              <w:rPr>
                <w:rFonts w:ascii="Liberation Serif" w:hAnsi="Liberation Serif" w:cs="Liberation Serif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71" w:type="dxa"/>
          </w:tcPr>
          <w:p w14:paraId="38CE14AA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FB94F9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28EFEC8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52D10ED4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932C27E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5C2FB1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14:paraId="4A9E83E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E37E0DB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BA0F86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F2329C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28C8DF2" w14:textId="77777777" w:rsidR="004042F8" w:rsidRPr="00BB5E18" w:rsidRDefault="004042F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0D6986D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3A25D53" w14:textId="77777777" w:rsidR="004042F8" w:rsidRPr="00BB5E18" w:rsidRDefault="004042F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E18">
        <w:rPr>
          <w:rFonts w:ascii="Liberation Serif" w:hAnsi="Liberation Serif" w:cs="Liberation Serif"/>
          <w:sz w:val="28"/>
          <w:szCs w:val="28"/>
        </w:rPr>
        <w:t>&lt;*&gt; Сведения об источниках получения средств, за счет которых совершена сделка (вид приобретенного имущества, источники).</w:t>
      </w:r>
    </w:p>
    <w:p w14:paraId="76E2F6D1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C239C92" w14:textId="77777777" w:rsidR="004042F8" w:rsidRPr="00BB5E18" w:rsidRDefault="004042F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D3A7590" w14:textId="77777777" w:rsidR="004042F8" w:rsidRPr="00BB5E18" w:rsidRDefault="004042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 w:cs="Liberation Serif"/>
          <w:sz w:val="28"/>
          <w:szCs w:val="28"/>
        </w:rPr>
      </w:pPr>
    </w:p>
    <w:p w14:paraId="264FEBBC" w14:textId="77777777" w:rsidR="00F26CAC" w:rsidRPr="00BB5E18" w:rsidRDefault="00F26CAC">
      <w:pPr>
        <w:rPr>
          <w:rFonts w:ascii="Liberation Serif" w:hAnsi="Liberation Serif" w:cs="Liberation Serif"/>
          <w:sz w:val="28"/>
          <w:szCs w:val="28"/>
        </w:rPr>
      </w:pPr>
    </w:p>
    <w:sectPr w:rsidR="00F26CAC" w:rsidRPr="00BB5E18" w:rsidSect="00BB5E18">
      <w:pgSz w:w="16838" w:h="11905" w:orient="landscape"/>
      <w:pgMar w:top="1134" w:right="68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F8"/>
    <w:rsid w:val="00000351"/>
    <w:rsid w:val="00003634"/>
    <w:rsid w:val="00006962"/>
    <w:rsid w:val="00011633"/>
    <w:rsid w:val="00012F0D"/>
    <w:rsid w:val="00014927"/>
    <w:rsid w:val="0001554C"/>
    <w:rsid w:val="00016B8C"/>
    <w:rsid w:val="000223B4"/>
    <w:rsid w:val="000237AE"/>
    <w:rsid w:val="00023F58"/>
    <w:rsid w:val="00024046"/>
    <w:rsid w:val="00025D85"/>
    <w:rsid w:val="00026FEE"/>
    <w:rsid w:val="00027BF7"/>
    <w:rsid w:val="00027CF8"/>
    <w:rsid w:val="0003053A"/>
    <w:rsid w:val="00033851"/>
    <w:rsid w:val="00037610"/>
    <w:rsid w:val="0004342E"/>
    <w:rsid w:val="00043ACF"/>
    <w:rsid w:val="0004411B"/>
    <w:rsid w:val="00044A02"/>
    <w:rsid w:val="00047368"/>
    <w:rsid w:val="00047BC6"/>
    <w:rsid w:val="00050509"/>
    <w:rsid w:val="00051AEF"/>
    <w:rsid w:val="00051D72"/>
    <w:rsid w:val="000520FA"/>
    <w:rsid w:val="00056C9D"/>
    <w:rsid w:val="00060E69"/>
    <w:rsid w:val="000621A8"/>
    <w:rsid w:val="000622EB"/>
    <w:rsid w:val="00064DF0"/>
    <w:rsid w:val="00065A56"/>
    <w:rsid w:val="00066D02"/>
    <w:rsid w:val="00070D88"/>
    <w:rsid w:val="0007118B"/>
    <w:rsid w:val="00071DDD"/>
    <w:rsid w:val="000755C8"/>
    <w:rsid w:val="0007669E"/>
    <w:rsid w:val="00080655"/>
    <w:rsid w:val="0008165E"/>
    <w:rsid w:val="0008192F"/>
    <w:rsid w:val="00083707"/>
    <w:rsid w:val="000837A8"/>
    <w:rsid w:val="00085637"/>
    <w:rsid w:val="00085BA0"/>
    <w:rsid w:val="0008703C"/>
    <w:rsid w:val="00090E68"/>
    <w:rsid w:val="00091755"/>
    <w:rsid w:val="00091C7A"/>
    <w:rsid w:val="0009224B"/>
    <w:rsid w:val="0009332C"/>
    <w:rsid w:val="00093569"/>
    <w:rsid w:val="00095B69"/>
    <w:rsid w:val="00096DD1"/>
    <w:rsid w:val="0009742B"/>
    <w:rsid w:val="000A1473"/>
    <w:rsid w:val="000A1A96"/>
    <w:rsid w:val="000A676C"/>
    <w:rsid w:val="000B0B27"/>
    <w:rsid w:val="000B0BBC"/>
    <w:rsid w:val="000B23AF"/>
    <w:rsid w:val="000B3755"/>
    <w:rsid w:val="000B3AE4"/>
    <w:rsid w:val="000B512A"/>
    <w:rsid w:val="000B7FC9"/>
    <w:rsid w:val="000C057C"/>
    <w:rsid w:val="000C1B14"/>
    <w:rsid w:val="000C2F58"/>
    <w:rsid w:val="000C3753"/>
    <w:rsid w:val="000C577B"/>
    <w:rsid w:val="000D049B"/>
    <w:rsid w:val="000D053D"/>
    <w:rsid w:val="000D05C9"/>
    <w:rsid w:val="000D181B"/>
    <w:rsid w:val="000D2086"/>
    <w:rsid w:val="000D4C33"/>
    <w:rsid w:val="000D5085"/>
    <w:rsid w:val="000D5498"/>
    <w:rsid w:val="000D611E"/>
    <w:rsid w:val="000D7B0B"/>
    <w:rsid w:val="000E08D1"/>
    <w:rsid w:val="000E1BFE"/>
    <w:rsid w:val="000E20B5"/>
    <w:rsid w:val="000E277A"/>
    <w:rsid w:val="000E4427"/>
    <w:rsid w:val="000E6434"/>
    <w:rsid w:val="000F114B"/>
    <w:rsid w:val="000F1424"/>
    <w:rsid w:val="000F210C"/>
    <w:rsid w:val="000F37EA"/>
    <w:rsid w:val="000F4EEE"/>
    <w:rsid w:val="000F568C"/>
    <w:rsid w:val="000F56E2"/>
    <w:rsid w:val="000F64A3"/>
    <w:rsid w:val="000F6B8C"/>
    <w:rsid w:val="00101A4D"/>
    <w:rsid w:val="00103A3A"/>
    <w:rsid w:val="0010487F"/>
    <w:rsid w:val="00104F44"/>
    <w:rsid w:val="001058DE"/>
    <w:rsid w:val="00106B01"/>
    <w:rsid w:val="0010761B"/>
    <w:rsid w:val="00107719"/>
    <w:rsid w:val="00107725"/>
    <w:rsid w:val="00111C51"/>
    <w:rsid w:val="0011215D"/>
    <w:rsid w:val="001142A2"/>
    <w:rsid w:val="001142A4"/>
    <w:rsid w:val="00116B04"/>
    <w:rsid w:val="00121CB0"/>
    <w:rsid w:val="00122420"/>
    <w:rsid w:val="00123365"/>
    <w:rsid w:val="00123C6E"/>
    <w:rsid w:val="001242C2"/>
    <w:rsid w:val="001275AE"/>
    <w:rsid w:val="001333D4"/>
    <w:rsid w:val="001355BC"/>
    <w:rsid w:val="00135BAD"/>
    <w:rsid w:val="00136CF1"/>
    <w:rsid w:val="001371A5"/>
    <w:rsid w:val="00137596"/>
    <w:rsid w:val="0013774B"/>
    <w:rsid w:val="00141816"/>
    <w:rsid w:val="00141BA5"/>
    <w:rsid w:val="00142CF3"/>
    <w:rsid w:val="00143822"/>
    <w:rsid w:val="00144A9F"/>
    <w:rsid w:val="00144E23"/>
    <w:rsid w:val="0014799C"/>
    <w:rsid w:val="001504CB"/>
    <w:rsid w:val="00151A00"/>
    <w:rsid w:val="0015250C"/>
    <w:rsid w:val="00166F97"/>
    <w:rsid w:val="001703F2"/>
    <w:rsid w:val="00170D4D"/>
    <w:rsid w:val="00173D22"/>
    <w:rsid w:val="001748CF"/>
    <w:rsid w:val="00177E86"/>
    <w:rsid w:val="00180E4A"/>
    <w:rsid w:val="001817AA"/>
    <w:rsid w:val="00183C94"/>
    <w:rsid w:val="001842B1"/>
    <w:rsid w:val="0018512F"/>
    <w:rsid w:val="00187426"/>
    <w:rsid w:val="00187BD7"/>
    <w:rsid w:val="00190425"/>
    <w:rsid w:val="00190CB4"/>
    <w:rsid w:val="00191543"/>
    <w:rsid w:val="001940DE"/>
    <w:rsid w:val="00197576"/>
    <w:rsid w:val="001A0408"/>
    <w:rsid w:val="001A17E6"/>
    <w:rsid w:val="001A3E5C"/>
    <w:rsid w:val="001A4B18"/>
    <w:rsid w:val="001A53B2"/>
    <w:rsid w:val="001A631A"/>
    <w:rsid w:val="001A6C71"/>
    <w:rsid w:val="001A7051"/>
    <w:rsid w:val="001A7D1C"/>
    <w:rsid w:val="001B0E3F"/>
    <w:rsid w:val="001B62AA"/>
    <w:rsid w:val="001C2125"/>
    <w:rsid w:val="001C2573"/>
    <w:rsid w:val="001C5E04"/>
    <w:rsid w:val="001C762F"/>
    <w:rsid w:val="001D1CDC"/>
    <w:rsid w:val="001D3956"/>
    <w:rsid w:val="001D497B"/>
    <w:rsid w:val="001D5295"/>
    <w:rsid w:val="001D5567"/>
    <w:rsid w:val="001D5F62"/>
    <w:rsid w:val="001D6791"/>
    <w:rsid w:val="001E76B5"/>
    <w:rsid w:val="001E7EA2"/>
    <w:rsid w:val="001F25B9"/>
    <w:rsid w:val="001F2802"/>
    <w:rsid w:val="001F2971"/>
    <w:rsid w:val="001F2A8F"/>
    <w:rsid w:val="001F3DF5"/>
    <w:rsid w:val="001F4A2A"/>
    <w:rsid w:val="001F4F46"/>
    <w:rsid w:val="00203398"/>
    <w:rsid w:val="00205433"/>
    <w:rsid w:val="0020545A"/>
    <w:rsid w:val="002054D7"/>
    <w:rsid w:val="00205EFF"/>
    <w:rsid w:val="0020704C"/>
    <w:rsid w:val="0021096C"/>
    <w:rsid w:val="00211CAA"/>
    <w:rsid w:val="00213528"/>
    <w:rsid w:val="00216480"/>
    <w:rsid w:val="00217163"/>
    <w:rsid w:val="00217888"/>
    <w:rsid w:val="00220D22"/>
    <w:rsid w:val="0022270C"/>
    <w:rsid w:val="00223F57"/>
    <w:rsid w:val="00224024"/>
    <w:rsid w:val="0022510D"/>
    <w:rsid w:val="00226A81"/>
    <w:rsid w:val="00226BB4"/>
    <w:rsid w:val="00226C05"/>
    <w:rsid w:val="00226C88"/>
    <w:rsid w:val="00226CD2"/>
    <w:rsid w:val="0023008D"/>
    <w:rsid w:val="00230575"/>
    <w:rsid w:val="0023294E"/>
    <w:rsid w:val="0023437E"/>
    <w:rsid w:val="002349C6"/>
    <w:rsid w:val="00236843"/>
    <w:rsid w:val="00236AC4"/>
    <w:rsid w:val="00236EC8"/>
    <w:rsid w:val="00236ED3"/>
    <w:rsid w:val="00237172"/>
    <w:rsid w:val="00241336"/>
    <w:rsid w:val="00241BB9"/>
    <w:rsid w:val="0024217C"/>
    <w:rsid w:val="00242C8F"/>
    <w:rsid w:val="002439B6"/>
    <w:rsid w:val="00244D42"/>
    <w:rsid w:val="00245BB5"/>
    <w:rsid w:val="0025022A"/>
    <w:rsid w:val="002519EC"/>
    <w:rsid w:val="0025304E"/>
    <w:rsid w:val="00254A4F"/>
    <w:rsid w:val="002556A9"/>
    <w:rsid w:val="00255BF0"/>
    <w:rsid w:val="002577D0"/>
    <w:rsid w:val="0026036F"/>
    <w:rsid w:val="0026071E"/>
    <w:rsid w:val="00260991"/>
    <w:rsid w:val="00262373"/>
    <w:rsid w:val="00262D9B"/>
    <w:rsid w:val="002634A3"/>
    <w:rsid w:val="00264A79"/>
    <w:rsid w:val="00264ABB"/>
    <w:rsid w:val="0026536A"/>
    <w:rsid w:val="002655E6"/>
    <w:rsid w:val="00265F48"/>
    <w:rsid w:val="00266884"/>
    <w:rsid w:val="002672A8"/>
    <w:rsid w:val="00267975"/>
    <w:rsid w:val="00267CF3"/>
    <w:rsid w:val="002720C9"/>
    <w:rsid w:val="00272862"/>
    <w:rsid w:val="0027292D"/>
    <w:rsid w:val="002750A1"/>
    <w:rsid w:val="002754BA"/>
    <w:rsid w:val="0027562E"/>
    <w:rsid w:val="00276313"/>
    <w:rsid w:val="00276C6E"/>
    <w:rsid w:val="0028125D"/>
    <w:rsid w:val="00282563"/>
    <w:rsid w:val="00283939"/>
    <w:rsid w:val="00284160"/>
    <w:rsid w:val="0028468E"/>
    <w:rsid w:val="00291B90"/>
    <w:rsid w:val="00292553"/>
    <w:rsid w:val="00293629"/>
    <w:rsid w:val="00294E84"/>
    <w:rsid w:val="002958A8"/>
    <w:rsid w:val="002969C9"/>
    <w:rsid w:val="002A1858"/>
    <w:rsid w:val="002A1B71"/>
    <w:rsid w:val="002A1FA7"/>
    <w:rsid w:val="002A26EC"/>
    <w:rsid w:val="002A33C7"/>
    <w:rsid w:val="002A381D"/>
    <w:rsid w:val="002A4E46"/>
    <w:rsid w:val="002A6209"/>
    <w:rsid w:val="002A7429"/>
    <w:rsid w:val="002A7B5F"/>
    <w:rsid w:val="002B00C2"/>
    <w:rsid w:val="002B3385"/>
    <w:rsid w:val="002B374F"/>
    <w:rsid w:val="002B42B2"/>
    <w:rsid w:val="002B60AE"/>
    <w:rsid w:val="002B6134"/>
    <w:rsid w:val="002C031D"/>
    <w:rsid w:val="002C2A81"/>
    <w:rsid w:val="002C591D"/>
    <w:rsid w:val="002C7823"/>
    <w:rsid w:val="002D1403"/>
    <w:rsid w:val="002D169D"/>
    <w:rsid w:val="002D1DB1"/>
    <w:rsid w:val="002D1FD3"/>
    <w:rsid w:val="002D48E9"/>
    <w:rsid w:val="002D6237"/>
    <w:rsid w:val="002D63D6"/>
    <w:rsid w:val="002D7BF9"/>
    <w:rsid w:val="002E0DE9"/>
    <w:rsid w:val="002E11B6"/>
    <w:rsid w:val="002E3D46"/>
    <w:rsid w:val="002E6A87"/>
    <w:rsid w:val="002F35B9"/>
    <w:rsid w:val="002F3FDE"/>
    <w:rsid w:val="002F4C76"/>
    <w:rsid w:val="00301C60"/>
    <w:rsid w:val="00303DB5"/>
    <w:rsid w:val="00305146"/>
    <w:rsid w:val="00307277"/>
    <w:rsid w:val="003119AB"/>
    <w:rsid w:val="0031282B"/>
    <w:rsid w:val="00313D88"/>
    <w:rsid w:val="00314EA0"/>
    <w:rsid w:val="00315D14"/>
    <w:rsid w:val="00317A64"/>
    <w:rsid w:val="0032029B"/>
    <w:rsid w:val="003202DC"/>
    <w:rsid w:val="003222BD"/>
    <w:rsid w:val="00322D95"/>
    <w:rsid w:val="00323E10"/>
    <w:rsid w:val="00324426"/>
    <w:rsid w:val="00324C60"/>
    <w:rsid w:val="00327570"/>
    <w:rsid w:val="0032778D"/>
    <w:rsid w:val="00331B7D"/>
    <w:rsid w:val="0033248A"/>
    <w:rsid w:val="00332664"/>
    <w:rsid w:val="0033430B"/>
    <w:rsid w:val="003360A2"/>
    <w:rsid w:val="0034131A"/>
    <w:rsid w:val="00343787"/>
    <w:rsid w:val="00346898"/>
    <w:rsid w:val="00346C6E"/>
    <w:rsid w:val="003508B3"/>
    <w:rsid w:val="00351349"/>
    <w:rsid w:val="003571FE"/>
    <w:rsid w:val="00357D67"/>
    <w:rsid w:val="00362361"/>
    <w:rsid w:val="00362BAA"/>
    <w:rsid w:val="003638FA"/>
    <w:rsid w:val="003644E8"/>
    <w:rsid w:val="00365472"/>
    <w:rsid w:val="00366A97"/>
    <w:rsid w:val="003671B4"/>
    <w:rsid w:val="00367962"/>
    <w:rsid w:val="003707EC"/>
    <w:rsid w:val="00373BC2"/>
    <w:rsid w:val="003766E4"/>
    <w:rsid w:val="00376DB8"/>
    <w:rsid w:val="00380D84"/>
    <w:rsid w:val="003818D0"/>
    <w:rsid w:val="0038310E"/>
    <w:rsid w:val="00384E53"/>
    <w:rsid w:val="003861C3"/>
    <w:rsid w:val="003871F6"/>
    <w:rsid w:val="00387287"/>
    <w:rsid w:val="003873BF"/>
    <w:rsid w:val="0039025E"/>
    <w:rsid w:val="00393374"/>
    <w:rsid w:val="00393CEE"/>
    <w:rsid w:val="00395AD0"/>
    <w:rsid w:val="00395B3C"/>
    <w:rsid w:val="00397037"/>
    <w:rsid w:val="003A02B9"/>
    <w:rsid w:val="003A084B"/>
    <w:rsid w:val="003A08A2"/>
    <w:rsid w:val="003A2B28"/>
    <w:rsid w:val="003A3BE7"/>
    <w:rsid w:val="003A7474"/>
    <w:rsid w:val="003B1AE8"/>
    <w:rsid w:val="003B42A5"/>
    <w:rsid w:val="003B5961"/>
    <w:rsid w:val="003B6658"/>
    <w:rsid w:val="003C1376"/>
    <w:rsid w:val="003C200C"/>
    <w:rsid w:val="003C2F99"/>
    <w:rsid w:val="003C589C"/>
    <w:rsid w:val="003D0DB4"/>
    <w:rsid w:val="003D2039"/>
    <w:rsid w:val="003D2A1F"/>
    <w:rsid w:val="003D4173"/>
    <w:rsid w:val="003D6A3D"/>
    <w:rsid w:val="003D7415"/>
    <w:rsid w:val="003E2DC7"/>
    <w:rsid w:val="003E71AF"/>
    <w:rsid w:val="003F51DC"/>
    <w:rsid w:val="00402EC3"/>
    <w:rsid w:val="0040337A"/>
    <w:rsid w:val="004042F8"/>
    <w:rsid w:val="00405FCC"/>
    <w:rsid w:val="00406253"/>
    <w:rsid w:val="00412C36"/>
    <w:rsid w:val="00412D5D"/>
    <w:rsid w:val="00413DB5"/>
    <w:rsid w:val="00414F42"/>
    <w:rsid w:val="00416F41"/>
    <w:rsid w:val="00417564"/>
    <w:rsid w:val="004175FB"/>
    <w:rsid w:val="004200C7"/>
    <w:rsid w:val="0042099D"/>
    <w:rsid w:val="00422DF1"/>
    <w:rsid w:val="0042482D"/>
    <w:rsid w:val="004258B5"/>
    <w:rsid w:val="0042664A"/>
    <w:rsid w:val="00427C8C"/>
    <w:rsid w:val="00427E43"/>
    <w:rsid w:val="00427ED6"/>
    <w:rsid w:val="00433FF6"/>
    <w:rsid w:val="004349BE"/>
    <w:rsid w:val="00434C18"/>
    <w:rsid w:val="0043694D"/>
    <w:rsid w:val="004371F7"/>
    <w:rsid w:val="0044124E"/>
    <w:rsid w:val="004413FB"/>
    <w:rsid w:val="00441566"/>
    <w:rsid w:val="00442EFC"/>
    <w:rsid w:val="00446447"/>
    <w:rsid w:val="00446722"/>
    <w:rsid w:val="004472BF"/>
    <w:rsid w:val="00447664"/>
    <w:rsid w:val="0044792A"/>
    <w:rsid w:val="00447A81"/>
    <w:rsid w:val="0045051A"/>
    <w:rsid w:val="00451B1D"/>
    <w:rsid w:val="004524A4"/>
    <w:rsid w:val="00453C2F"/>
    <w:rsid w:val="00454B29"/>
    <w:rsid w:val="004553D5"/>
    <w:rsid w:val="004563EE"/>
    <w:rsid w:val="00456F69"/>
    <w:rsid w:val="004577B1"/>
    <w:rsid w:val="00457F25"/>
    <w:rsid w:val="00462C06"/>
    <w:rsid w:val="00463399"/>
    <w:rsid w:val="0046367F"/>
    <w:rsid w:val="004637A9"/>
    <w:rsid w:val="0046400C"/>
    <w:rsid w:val="00464CCF"/>
    <w:rsid w:val="00465271"/>
    <w:rsid w:val="00465B07"/>
    <w:rsid w:val="0046638B"/>
    <w:rsid w:val="004667F6"/>
    <w:rsid w:val="00466F8D"/>
    <w:rsid w:val="0047158E"/>
    <w:rsid w:val="0047162F"/>
    <w:rsid w:val="00472900"/>
    <w:rsid w:val="00474229"/>
    <w:rsid w:val="0047467D"/>
    <w:rsid w:val="004757D5"/>
    <w:rsid w:val="0047592C"/>
    <w:rsid w:val="00475E55"/>
    <w:rsid w:val="00476906"/>
    <w:rsid w:val="00480F3D"/>
    <w:rsid w:val="004824B9"/>
    <w:rsid w:val="00482BE1"/>
    <w:rsid w:val="00485B58"/>
    <w:rsid w:val="00486046"/>
    <w:rsid w:val="0048658A"/>
    <w:rsid w:val="004907A5"/>
    <w:rsid w:val="004927C3"/>
    <w:rsid w:val="00492BE4"/>
    <w:rsid w:val="00492E8B"/>
    <w:rsid w:val="00493E09"/>
    <w:rsid w:val="00494B38"/>
    <w:rsid w:val="004952D5"/>
    <w:rsid w:val="004A15AC"/>
    <w:rsid w:val="004A35C6"/>
    <w:rsid w:val="004A3A46"/>
    <w:rsid w:val="004A4113"/>
    <w:rsid w:val="004A5277"/>
    <w:rsid w:val="004A5973"/>
    <w:rsid w:val="004A674A"/>
    <w:rsid w:val="004A6854"/>
    <w:rsid w:val="004B187E"/>
    <w:rsid w:val="004B2F70"/>
    <w:rsid w:val="004B3B01"/>
    <w:rsid w:val="004B4DE7"/>
    <w:rsid w:val="004B5E01"/>
    <w:rsid w:val="004B6320"/>
    <w:rsid w:val="004B6AEA"/>
    <w:rsid w:val="004B7EB6"/>
    <w:rsid w:val="004C03D7"/>
    <w:rsid w:val="004C0E65"/>
    <w:rsid w:val="004C1412"/>
    <w:rsid w:val="004C18BD"/>
    <w:rsid w:val="004C65A3"/>
    <w:rsid w:val="004C7289"/>
    <w:rsid w:val="004C76E2"/>
    <w:rsid w:val="004D3BAE"/>
    <w:rsid w:val="004D3FC0"/>
    <w:rsid w:val="004D60D2"/>
    <w:rsid w:val="004D6723"/>
    <w:rsid w:val="004E01DD"/>
    <w:rsid w:val="004E6EBB"/>
    <w:rsid w:val="004F1766"/>
    <w:rsid w:val="004F2044"/>
    <w:rsid w:val="004F61E2"/>
    <w:rsid w:val="004F6477"/>
    <w:rsid w:val="004F7585"/>
    <w:rsid w:val="00500021"/>
    <w:rsid w:val="00500E80"/>
    <w:rsid w:val="00501BD3"/>
    <w:rsid w:val="0050224B"/>
    <w:rsid w:val="005024D5"/>
    <w:rsid w:val="005037E5"/>
    <w:rsid w:val="00504730"/>
    <w:rsid w:val="005073E3"/>
    <w:rsid w:val="00510CF1"/>
    <w:rsid w:val="00512715"/>
    <w:rsid w:val="005133F0"/>
    <w:rsid w:val="0051343C"/>
    <w:rsid w:val="00514E71"/>
    <w:rsid w:val="005156F7"/>
    <w:rsid w:val="005201D1"/>
    <w:rsid w:val="00520DB4"/>
    <w:rsid w:val="005215B2"/>
    <w:rsid w:val="0052279D"/>
    <w:rsid w:val="00524550"/>
    <w:rsid w:val="00530C3C"/>
    <w:rsid w:val="00531857"/>
    <w:rsid w:val="00533AB9"/>
    <w:rsid w:val="0053666B"/>
    <w:rsid w:val="00536999"/>
    <w:rsid w:val="0054229D"/>
    <w:rsid w:val="00542A61"/>
    <w:rsid w:val="005466B6"/>
    <w:rsid w:val="00546891"/>
    <w:rsid w:val="00547349"/>
    <w:rsid w:val="00547B62"/>
    <w:rsid w:val="00547E61"/>
    <w:rsid w:val="0055162D"/>
    <w:rsid w:val="00553AD4"/>
    <w:rsid w:val="00557F8E"/>
    <w:rsid w:val="0056028D"/>
    <w:rsid w:val="00561ED3"/>
    <w:rsid w:val="00563C9A"/>
    <w:rsid w:val="0056595B"/>
    <w:rsid w:val="00567AFD"/>
    <w:rsid w:val="00575259"/>
    <w:rsid w:val="00576746"/>
    <w:rsid w:val="005778FA"/>
    <w:rsid w:val="00577C56"/>
    <w:rsid w:val="00580058"/>
    <w:rsid w:val="00582C95"/>
    <w:rsid w:val="00583484"/>
    <w:rsid w:val="00583A70"/>
    <w:rsid w:val="005859DB"/>
    <w:rsid w:val="00586722"/>
    <w:rsid w:val="00590123"/>
    <w:rsid w:val="00590346"/>
    <w:rsid w:val="0059634E"/>
    <w:rsid w:val="005A078F"/>
    <w:rsid w:val="005A4942"/>
    <w:rsid w:val="005A75E0"/>
    <w:rsid w:val="005B0AC4"/>
    <w:rsid w:val="005B0DFA"/>
    <w:rsid w:val="005B1460"/>
    <w:rsid w:val="005B16A6"/>
    <w:rsid w:val="005B293D"/>
    <w:rsid w:val="005B365F"/>
    <w:rsid w:val="005B5016"/>
    <w:rsid w:val="005B690E"/>
    <w:rsid w:val="005B7012"/>
    <w:rsid w:val="005C2A64"/>
    <w:rsid w:val="005C3B86"/>
    <w:rsid w:val="005C4141"/>
    <w:rsid w:val="005C537D"/>
    <w:rsid w:val="005C63AE"/>
    <w:rsid w:val="005C7F8E"/>
    <w:rsid w:val="005D7AAE"/>
    <w:rsid w:val="005E03E9"/>
    <w:rsid w:val="005E077A"/>
    <w:rsid w:val="005E20CE"/>
    <w:rsid w:val="005E25BA"/>
    <w:rsid w:val="005E3A80"/>
    <w:rsid w:val="005E434B"/>
    <w:rsid w:val="005E5EEC"/>
    <w:rsid w:val="005E7EDA"/>
    <w:rsid w:val="005F075E"/>
    <w:rsid w:val="005F10B4"/>
    <w:rsid w:val="005F1604"/>
    <w:rsid w:val="005F3F87"/>
    <w:rsid w:val="005F53A7"/>
    <w:rsid w:val="005F635D"/>
    <w:rsid w:val="005F7228"/>
    <w:rsid w:val="0060227E"/>
    <w:rsid w:val="006039B5"/>
    <w:rsid w:val="006045C4"/>
    <w:rsid w:val="0060557F"/>
    <w:rsid w:val="006058A4"/>
    <w:rsid w:val="00605E85"/>
    <w:rsid w:val="00605FF6"/>
    <w:rsid w:val="0061027F"/>
    <w:rsid w:val="00611CC8"/>
    <w:rsid w:val="006121CF"/>
    <w:rsid w:val="0061310E"/>
    <w:rsid w:val="006132BD"/>
    <w:rsid w:val="00613558"/>
    <w:rsid w:val="006135A9"/>
    <w:rsid w:val="00615D80"/>
    <w:rsid w:val="00615F10"/>
    <w:rsid w:val="00616298"/>
    <w:rsid w:val="006164B4"/>
    <w:rsid w:val="006169FF"/>
    <w:rsid w:val="00616E01"/>
    <w:rsid w:val="00621A84"/>
    <w:rsid w:val="00622176"/>
    <w:rsid w:val="00623600"/>
    <w:rsid w:val="00623752"/>
    <w:rsid w:val="006237A7"/>
    <w:rsid w:val="00624A7A"/>
    <w:rsid w:val="0062685E"/>
    <w:rsid w:val="006273EC"/>
    <w:rsid w:val="00627522"/>
    <w:rsid w:val="00635FB1"/>
    <w:rsid w:val="00636AD4"/>
    <w:rsid w:val="006375FB"/>
    <w:rsid w:val="00647CF3"/>
    <w:rsid w:val="006542FD"/>
    <w:rsid w:val="00654CF2"/>
    <w:rsid w:val="006553F1"/>
    <w:rsid w:val="00655A50"/>
    <w:rsid w:val="0065601E"/>
    <w:rsid w:val="00660C8B"/>
    <w:rsid w:val="00661AFC"/>
    <w:rsid w:val="006630DA"/>
    <w:rsid w:val="00663958"/>
    <w:rsid w:val="00664116"/>
    <w:rsid w:val="00664814"/>
    <w:rsid w:val="006648AB"/>
    <w:rsid w:val="00664E26"/>
    <w:rsid w:val="00665F23"/>
    <w:rsid w:val="00667413"/>
    <w:rsid w:val="00670972"/>
    <w:rsid w:val="006718C0"/>
    <w:rsid w:val="00671F79"/>
    <w:rsid w:val="00672257"/>
    <w:rsid w:val="006724E2"/>
    <w:rsid w:val="00673B61"/>
    <w:rsid w:val="006740FE"/>
    <w:rsid w:val="00675AAF"/>
    <w:rsid w:val="00676750"/>
    <w:rsid w:val="00676855"/>
    <w:rsid w:val="006803EC"/>
    <w:rsid w:val="006803ED"/>
    <w:rsid w:val="00682E1D"/>
    <w:rsid w:val="00684EFE"/>
    <w:rsid w:val="00685378"/>
    <w:rsid w:val="006866DF"/>
    <w:rsid w:val="00686B30"/>
    <w:rsid w:val="00687F04"/>
    <w:rsid w:val="00692BB1"/>
    <w:rsid w:val="006935DE"/>
    <w:rsid w:val="006939C2"/>
    <w:rsid w:val="00693D47"/>
    <w:rsid w:val="00693EE0"/>
    <w:rsid w:val="006974B2"/>
    <w:rsid w:val="006975FC"/>
    <w:rsid w:val="00697815"/>
    <w:rsid w:val="00697E40"/>
    <w:rsid w:val="00697ED1"/>
    <w:rsid w:val="006A0DA6"/>
    <w:rsid w:val="006A7750"/>
    <w:rsid w:val="006A7A00"/>
    <w:rsid w:val="006A7D38"/>
    <w:rsid w:val="006B0CC1"/>
    <w:rsid w:val="006B290B"/>
    <w:rsid w:val="006B373F"/>
    <w:rsid w:val="006B5061"/>
    <w:rsid w:val="006B510B"/>
    <w:rsid w:val="006B54BE"/>
    <w:rsid w:val="006B6586"/>
    <w:rsid w:val="006B763E"/>
    <w:rsid w:val="006C13B0"/>
    <w:rsid w:val="006C2D83"/>
    <w:rsid w:val="006C337C"/>
    <w:rsid w:val="006C37EB"/>
    <w:rsid w:val="006C445F"/>
    <w:rsid w:val="006C5362"/>
    <w:rsid w:val="006D2A1C"/>
    <w:rsid w:val="006D5573"/>
    <w:rsid w:val="006D6DAF"/>
    <w:rsid w:val="006D741E"/>
    <w:rsid w:val="006E02E5"/>
    <w:rsid w:val="006E177B"/>
    <w:rsid w:val="006E2DA0"/>
    <w:rsid w:val="006E32B9"/>
    <w:rsid w:val="006E3BBB"/>
    <w:rsid w:val="006E7039"/>
    <w:rsid w:val="006E7059"/>
    <w:rsid w:val="006F08D7"/>
    <w:rsid w:val="006F2969"/>
    <w:rsid w:val="006F2A06"/>
    <w:rsid w:val="006F2C8D"/>
    <w:rsid w:val="006F4C60"/>
    <w:rsid w:val="00701B7E"/>
    <w:rsid w:val="00701FD9"/>
    <w:rsid w:val="007022DE"/>
    <w:rsid w:val="00702F85"/>
    <w:rsid w:val="007041EB"/>
    <w:rsid w:val="00706AC2"/>
    <w:rsid w:val="007076D1"/>
    <w:rsid w:val="00713F97"/>
    <w:rsid w:val="00714692"/>
    <w:rsid w:val="007248C1"/>
    <w:rsid w:val="00727E2B"/>
    <w:rsid w:val="007303D8"/>
    <w:rsid w:val="00732C80"/>
    <w:rsid w:val="007331DF"/>
    <w:rsid w:val="00734378"/>
    <w:rsid w:val="0073547C"/>
    <w:rsid w:val="00736B0A"/>
    <w:rsid w:val="00737A2B"/>
    <w:rsid w:val="007435BC"/>
    <w:rsid w:val="00745217"/>
    <w:rsid w:val="00747031"/>
    <w:rsid w:val="00751A56"/>
    <w:rsid w:val="00751DD8"/>
    <w:rsid w:val="00755184"/>
    <w:rsid w:val="00760D76"/>
    <w:rsid w:val="0076140D"/>
    <w:rsid w:val="00762F9C"/>
    <w:rsid w:val="007631CD"/>
    <w:rsid w:val="007658D2"/>
    <w:rsid w:val="0076612C"/>
    <w:rsid w:val="00766BD5"/>
    <w:rsid w:val="00767623"/>
    <w:rsid w:val="007679B4"/>
    <w:rsid w:val="007700F6"/>
    <w:rsid w:val="0077086C"/>
    <w:rsid w:val="00770B42"/>
    <w:rsid w:val="00773146"/>
    <w:rsid w:val="0077410B"/>
    <w:rsid w:val="007754B9"/>
    <w:rsid w:val="00775B3E"/>
    <w:rsid w:val="0077623A"/>
    <w:rsid w:val="007769E5"/>
    <w:rsid w:val="007777E0"/>
    <w:rsid w:val="007805EB"/>
    <w:rsid w:val="00784531"/>
    <w:rsid w:val="00784EDB"/>
    <w:rsid w:val="0079047C"/>
    <w:rsid w:val="007927EA"/>
    <w:rsid w:val="0079293E"/>
    <w:rsid w:val="00793042"/>
    <w:rsid w:val="00794579"/>
    <w:rsid w:val="007965C3"/>
    <w:rsid w:val="007A1120"/>
    <w:rsid w:val="007A1FCA"/>
    <w:rsid w:val="007A54E0"/>
    <w:rsid w:val="007A5B5D"/>
    <w:rsid w:val="007B0AD2"/>
    <w:rsid w:val="007B188B"/>
    <w:rsid w:val="007B31FC"/>
    <w:rsid w:val="007B3A22"/>
    <w:rsid w:val="007C09D9"/>
    <w:rsid w:val="007C4579"/>
    <w:rsid w:val="007C5379"/>
    <w:rsid w:val="007C5548"/>
    <w:rsid w:val="007C5DA6"/>
    <w:rsid w:val="007D1C3B"/>
    <w:rsid w:val="007D20F5"/>
    <w:rsid w:val="007D2FCD"/>
    <w:rsid w:val="007D3B6C"/>
    <w:rsid w:val="007D5CA5"/>
    <w:rsid w:val="007D7820"/>
    <w:rsid w:val="007E0346"/>
    <w:rsid w:val="007E2A28"/>
    <w:rsid w:val="007E2B7D"/>
    <w:rsid w:val="007E2C45"/>
    <w:rsid w:val="007E4680"/>
    <w:rsid w:val="007E5924"/>
    <w:rsid w:val="007F0139"/>
    <w:rsid w:val="007F1BCC"/>
    <w:rsid w:val="007F3D94"/>
    <w:rsid w:val="007F4127"/>
    <w:rsid w:val="007F43CA"/>
    <w:rsid w:val="007F6D57"/>
    <w:rsid w:val="00800101"/>
    <w:rsid w:val="008035F5"/>
    <w:rsid w:val="0080475E"/>
    <w:rsid w:val="00804E9F"/>
    <w:rsid w:val="008052A8"/>
    <w:rsid w:val="00810DE4"/>
    <w:rsid w:val="00813422"/>
    <w:rsid w:val="00813902"/>
    <w:rsid w:val="008146F9"/>
    <w:rsid w:val="00815280"/>
    <w:rsid w:val="00816AA4"/>
    <w:rsid w:val="008223B1"/>
    <w:rsid w:val="00822D96"/>
    <w:rsid w:val="0082357F"/>
    <w:rsid w:val="00824DF5"/>
    <w:rsid w:val="00825537"/>
    <w:rsid w:val="00830589"/>
    <w:rsid w:val="0083270A"/>
    <w:rsid w:val="00833A23"/>
    <w:rsid w:val="00837034"/>
    <w:rsid w:val="00842CB0"/>
    <w:rsid w:val="00842DB3"/>
    <w:rsid w:val="00843F3D"/>
    <w:rsid w:val="00846A4D"/>
    <w:rsid w:val="00847438"/>
    <w:rsid w:val="00847FDC"/>
    <w:rsid w:val="00852387"/>
    <w:rsid w:val="008546EE"/>
    <w:rsid w:val="008547A5"/>
    <w:rsid w:val="00855514"/>
    <w:rsid w:val="00855DFA"/>
    <w:rsid w:val="00856011"/>
    <w:rsid w:val="00857A23"/>
    <w:rsid w:val="008621DC"/>
    <w:rsid w:val="00862617"/>
    <w:rsid w:val="0086283B"/>
    <w:rsid w:val="00864218"/>
    <w:rsid w:val="00864634"/>
    <w:rsid w:val="00864E1D"/>
    <w:rsid w:val="00865B6E"/>
    <w:rsid w:val="008674BF"/>
    <w:rsid w:val="00867AA3"/>
    <w:rsid w:val="00867F0F"/>
    <w:rsid w:val="00870615"/>
    <w:rsid w:val="00870912"/>
    <w:rsid w:val="00871BEF"/>
    <w:rsid w:val="0087344F"/>
    <w:rsid w:val="0087456A"/>
    <w:rsid w:val="00875620"/>
    <w:rsid w:val="00876E8F"/>
    <w:rsid w:val="0087745D"/>
    <w:rsid w:val="0087767F"/>
    <w:rsid w:val="0088022A"/>
    <w:rsid w:val="008808C4"/>
    <w:rsid w:val="00880D2A"/>
    <w:rsid w:val="00881A70"/>
    <w:rsid w:val="00882686"/>
    <w:rsid w:val="00882BCA"/>
    <w:rsid w:val="008842E0"/>
    <w:rsid w:val="00885BAE"/>
    <w:rsid w:val="00886E5D"/>
    <w:rsid w:val="0089120C"/>
    <w:rsid w:val="00892966"/>
    <w:rsid w:val="00894090"/>
    <w:rsid w:val="0089425C"/>
    <w:rsid w:val="00894BCF"/>
    <w:rsid w:val="00895E3A"/>
    <w:rsid w:val="008962A8"/>
    <w:rsid w:val="008A0096"/>
    <w:rsid w:val="008A3E8E"/>
    <w:rsid w:val="008A4FC5"/>
    <w:rsid w:val="008A7C21"/>
    <w:rsid w:val="008B0566"/>
    <w:rsid w:val="008B3601"/>
    <w:rsid w:val="008B3784"/>
    <w:rsid w:val="008B5AA5"/>
    <w:rsid w:val="008B7D1B"/>
    <w:rsid w:val="008C05E4"/>
    <w:rsid w:val="008C2FC9"/>
    <w:rsid w:val="008C4C78"/>
    <w:rsid w:val="008C4E57"/>
    <w:rsid w:val="008C4E5C"/>
    <w:rsid w:val="008C6B61"/>
    <w:rsid w:val="008D2C80"/>
    <w:rsid w:val="008D37E1"/>
    <w:rsid w:val="008D5922"/>
    <w:rsid w:val="008D63D8"/>
    <w:rsid w:val="008E0EB9"/>
    <w:rsid w:val="008E1D67"/>
    <w:rsid w:val="008E211E"/>
    <w:rsid w:val="008E2EB3"/>
    <w:rsid w:val="008E3D6E"/>
    <w:rsid w:val="008E55E7"/>
    <w:rsid w:val="008E5B43"/>
    <w:rsid w:val="008E6D1F"/>
    <w:rsid w:val="008E6F28"/>
    <w:rsid w:val="008F05C0"/>
    <w:rsid w:val="008F06C6"/>
    <w:rsid w:val="008F646E"/>
    <w:rsid w:val="008F68B6"/>
    <w:rsid w:val="008F6CA1"/>
    <w:rsid w:val="008F7A28"/>
    <w:rsid w:val="008F7C94"/>
    <w:rsid w:val="0090088E"/>
    <w:rsid w:val="0090151D"/>
    <w:rsid w:val="009032C2"/>
    <w:rsid w:val="009046B7"/>
    <w:rsid w:val="00911F6E"/>
    <w:rsid w:val="00912152"/>
    <w:rsid w:val="00913960"/>
    <w:rsid w:val="00913A3E"/>
    <w:rsid w:val="00916E1F"/>
    <w:rsid w:val="0092141D"/>
    <w:rsid w:val="009220E6"/>
    <w:rsid w:val="009236F1"/>
    <w:rsid w:val="00923E32"/>
    <w:rsid w:val="00924149"/>
    <w:rsid w:val="009246D2"/>
    <w:rsid w:val="009267BD"/>
    <w:rsid w:val="00926C80"/>
    <w:rsid w:val="0093148C"/>
    <w:rsid w:val="00931817"/>
    <w:rsid w:val="00931918"/>
    <w:rsid w:val="00931BC5"/>
    <w:rsid w:val="009339B4"/>
    <w:rsid w:val="00935D70"/>
    <w:rsid w:val="0093672E"/>
    <w:rsid w:val="00937CD4"/>
    <w:rsid w:val="0094049E"/>
    <w:rsid w:val="00941165"/>
    <w:rsid w:val="00945C3E"/>
    <w:rsid w:val="00945F06"/>
    <w:rsid w:val="0094656E"/>
    <w:rsid w:val="00946BA9"/>
    <w:rsid w:val="00947E6C"/>
    <w:rsid w:val="0095054C"/>
    <w:rsid w:val="0095226F"/>
    <w:rsid w:val="00953E29"/>
    <w:rsid w:val="00954A7F"/>
    <w:rsid w:val="009561BA"/>
    <w:rsid w:val="00956D71"/>
    <w:rsid w:val="009574DD"/>
    <w:rsid w:val="00957E5B"/>
    <w:rsid w:val="00962203"/>
    <w:rsid w:val="00962F66"/>
    <w:rsid w:val="00963606"/>
    <w:rsid w:val="00963763"/>
    <w:rsid w:val="00963A24"/>
    <w:rsid w:val="0096529A"/>
    <w:rsid w:val="00966276"/>
    <w:rsid w:val="00967EF0"/>
    <w:rsid w:val="00971FD9"/>
    <w:rsid w:val="00974DFC"/>
    <w:rsid w:val="00975428"/>
    <w:rsid w:val="00977B67"/>
    <w:rsid w:val="00982954"/>
    <w:rsid w:val="009853E2"/>
    <w:rsid w:val="00985D4F"/>
    <w:rsid w:val="0098671A"/>
    <w:rsid w:val="00986F04"/>
    <w:rsid w:val="009872FA"/>
    <w:rsid w:val="009915BF"/>
    <w:rsid w:val="00992CDE"/>
    <w:rsid w:val="00993560"/>
    <w:rsid w:val="0099407D"/>
    <w:rsid w:val="009960E5"/>
    <w:rsid w:val="009961B6"/>
    <w:rsid w:val="0099664B"/>
    <w:rsid w:val="00996C07"/>
    <w:rsid w:val="009A00C6"/>
    <w:rsid w:val="009A06A0"/>
    <w:rsid w:val="009A0F77"/>
    <w:rsid w:val="009A15F8"/>
    <w:rsid w:val="009A1A07"/>
    <w:rsid w:val="009A1A84"/>
    <w:rsid w:val="009A2158"/>
    <w:rsid w:val="009A3AD5"/>
    <w:rsid w:val="009A418E"/>
    <w:rsid w:val="009A64BA"/>
    <w:rsid w:val="009A651F"/>
    <w:rsid w:val="009B29D7"/>
    <w:rsid w:val="009B5F4F"/>
    <w:rsid w:val="009B6768"/>
    <w:rsid w:val="009C0332"/>
    <w:rsid w:val="009C03BF"/>
    <w:rsid w:val="009C077F"/>
    <w:rsid w:val="009C3245"/>
    <w:rsid w:val="009C3C83"/>
    <w:rsid w:val="009C53D8"/>
    <w:rsid w:val="009C6116"/>
    <w:rsid w:val="009C62A6"/>
    <w:rsid w:val="009C6930"/>
    <w:rsid w:val="009C6A6E"/>
    <w:rsid w:val="009D0338"/>
    <w:rsid w:val="009D344D"/>
    <w:rsid w:val="009D4288"/>
    <w:rsid w:val="009D4362"/>
    <w:rsid w:val="009D51DB"/>
    <w:rsid w:val="009D641F"/>
    <w:rsid w:val="009E08EF"/>
    <w:rsid w:val="009E13CB"/>
    <w:rsid w:val="009E50FC"/>
    <w:rsid w:val="009E636A"/>
    <w:rsid w:val="009E7C4D"/>
    <w:rsid w:val="009F1771"/>
    <w:rsid w:val="009F639D"/>
    <w:rsid w:val="009F76EA"/>
    <w:rsid w:val="00A024BF"/>
    <w:rsid w:val="00A06E0D"/>
    <w:rsid w:val="00A0719B"/>
    <w:rsid w:val="00A07DC0"/>
    <w:rsid w:val="00A11B09"/>
    <w:rsid w:val="00A14878"/>
    <w:rsid w:val="00A17987"/>
    <w:rsid w:val="00A23A55"/>
    <w:rsid w:val="00A309B8"/>
    <w:rsid w:val="00A3133A"/>
    <w:rsid w:val="00A35A12"/>
    <w:rsid w:val="00A36C46"/>
    <w:rsid w:val="00A370E6"/>
    <w:rsid w:val="00A3721F"/>
    <w:rsid w:val="00A372B0"/>
    <w:rsid w:val="00A406EB"/>
    <w:rsid w:val="00A40EAD"/>
    <w:rsid w:val="00A41D70"/>
    <w:rsid w:val="00A41E19"/>
    <w:rsid w:val="00A42FE8"/>
    <w:rsid w:val="00A43C6B"/>
    <w:rsid w:val="00A476DA"/>
    <w:rsid w:val="00A4772F"/>
    <w:rsid w:val="00A505E4"/>
    <w:rsid w:val="00A5107D"/>
    <w:rsid w:val="00A51CEB"/>
    <w:rsid w:val="00A530A7"/>
    <w:rsid w:val="00A54276"/>
    <w:rsid w:val="00A561B7"/>
    <w:rsid w:val="00A57354"/>
    <w:rsid w:val="00A60D87"/>
    <w:rsid w:val="00A6281C"/>
    <w:rsid w:val="00A66638"/>
    <w:rsid w:val="00A6718E"/>
    <w:rsid w:val="00A676D6"/>
    <w:rsid w:val="00A702F1"/>
    <w:rsid w:val="00A70C02"/>
    <w:rsid w:val="00A7276A"/>
    <w:rsid w:val="00A72A70"/>
    <w:rsid w:val="00A741C2"/>
    <w:rsid w:val="00A7655B"/>
    <w:rsid w:val="00A767A3"/>
    <w:rsid w:val="00A80E8E"/>
    <w:rsid w:val="00A81E9A"/>
    <w:rsid w:val="00A82534"/>
    <w:rsid w:val="00A8450B"/>
    <w:rsid w:val="00A846F0"/>
    <w:rsid w:val="00A8513A"/>
    <w:rsid w:val="00A8605B"/>
    <w:rsid w:val="00A86634"/>
    <w:rsid w:val="00A870BC"/>
    <w:rsid w:val="00A87B7C"/>
    <w:rsid w:val="00A87F47"/>
    <w:rsid w:val="00A93779"/>
    <w:rsid w:val="00A948EF"/>
    <w:rsid w:val="00A94948"/>
    <w:rsid w:val="00A94DAE"/>
    <w:rsid w:val="00A974CF"/>
    <w:rsid w:val="00A97DCA"/>
    <w:rsid w:val="00AA1698"/>
    <w:rsid w:val="00AA1BBB"/>
    <w:rsid w:val="00AA2702"/>
    <w:rsid w:val="00AA4FDF"/>
    <w:rsid w:val="00AA7563"/>
    <w:rsid w:val="00AB27F3"/>
    <w:rsid w:val="00AB3C7A"/>
    <w:rsid w:val="00AB5A18"/>
    <w:rsid w:val="00AC0FB7"/>
    <w:rsid w:val="00AC26F2"/>
    <w:rsid w:val="00AC56B2"/>
    <w:rsid w:val="00AD55BF"/>
    <w:rsid w:val="00AD5A7E"/>
    <w:rsid w:val="00AD5FA3"/>
    <w:rsid w:val="00AD7B13"/>
    <w:rsid w:val="00AE0EC4"/>
    <w:rsid w:val="00AE5177"/>
    <w:rsid w:val="00AE661F"/>
    <w:rsid w:val="00AF2E95"/>
    <w:rsid w:val="00AF52C9"/>
    <w:rsid w:val="00AF5E2D"/>
    <w:rsid w:val="00AF6072"/>
    <w:rsid w:val="00AF77EA"/>
    <w:rsid w:val="00B01431"/>
    <w:rsid w:val="00B05064"/>
    <w:rsid w:val="00B0523A"/>
    <w:rsid w:val="00B112EE"/>
    <w:rsid w:val="00B11B1B"/>
    <w:rsid w:val="00B11F83"/>
    <w:rsid w:val="00B12EEC"/>
    <w:rsid w:val="00B14DDD"/>
    <w:rsid w:val="00B1792C"/>
    <w:rsid w:val="00B216BC"/>
    <w:rsid w:val="00B22653"/>
    <w:rsid w:val="00B23746"/>
    <w:rsid w:val="00B237FF"/>
    <w:rsid w:val="00B23C1A"/>
    <w:rsid w:val="00B24910"/>
    <w:rsid w:val="00B24BDB"/>
    <w:rsid w:val="00B269FB"/>
    <w:rsid w:val="00B27134"/>
    <w:rsid w:val="00B27911"/>
    <w:rsid w:val="00B27E8D"/>
    <w:rsid w:val="00B3116F"/>
    <w:rsid w:val="00B32911"/>
    <w:rsid w:val="00B33D38"/>
    <w:rsid w:val="00B34A07"/>
    <w:rsid w:val="00B354F9"/>
    <w:rsid w:val="00B35A35"/>
    <w:rsid w:val="00B35A6F"/>
    <w:rsid w:val="00B3705F"/>
    <w:rsid w:val="00B41259"/>
    <w:rsid w:val="00B4470E"/>
    <w:rsid w:val="00B44BF9"/>
    <w:rsid w:val="00B44F37"/>
    <w:rsid w:val="00B4577D"/>
    <w:rsid w:val="00B46293"/>
    <w:rsid w:val="00B5276D"/>
    <w:rsid w:val="00B54D30"/>
    <w:rsid w:val="00B55032"/>
    <w:rsid w:val="00B55D9A"/>
    <w:rsid w:val="00B56539"/>
    <w:rsid w:val="00B64541"/>
    <w:rsid w:val="00B66567"/>
    <w:rsid w:val="00B67042"/>
    <w:rsid w:val="00B71740"/>
    <w:rsid w:val="00B72D56"/>
    <w:rsid w:val="00B773FA"/>
    <w:rsid w:val="00B81B9A"/>
    <w:rsid w:val="00B82355"/>
    <w:rsid w:val="00B83EB0"/>
    <w:rsid w:val="00B844C2"/>
    <w:rsid w:val="00B846BE"/>
    <w:rsid w:val="00B85853"/>
    <w:rsid w:val="00B8660E"/>
    <w:rsid w:val="00B86DEE"/>
    <w:rsid w:val="00B8700B"/>
    <w:rsid w:val="00B87EF2"/>
    <w:rsid w:val="00B90509"/>
    <w:rsid w:val="00B9237F"/>
    <w:rsid w:val="00B94127"/>
    <w:rsid w:val="00B9511E"/>
    <w:rsid w:val="00B956B8"/>
    <w:rsid w:val="00B96CD9"/>
    <w:rsid w:val="00BA0D47"/>
    <w:rsid w:val="00BA170A"/>
    <w:rsid w:val="00BA29B7"/>
    <w:rsid w:val="00BA37E0"/>
    <w:rsid w:val="00BA4EFB"/>
    <w:rsid w:val="00BA51D1"/>
    <w:rsid w:val="00BA65E4"/>
    <w:rsid w:val="00BB0356"/>
    <w:rsid w:val="00BB1B36"/>
    <w:rsid w:val="00BB5E18"/>
    <w:rsid w:val="00BC0BDB"/>
    <w:rsid w:val="00BC2C1A"/>
    <w:rsid w:val="00BC5A73"/>
    <w:rsid w:val="00BC5EF4"/>
    <w:rsid w:val="00BC7258"/>
    <w:rsid w:val="00BD2926"/>
    <w:rsid w:val="00BD3B8D"/>
    <w:rsid w:val="00BD4A2D"/>
    <w:rsid w:val="00BD61FD"/>
    <w:rsid w:val="00BD7A03"/>
    <w:rsid w:val="00BE0F0C"/>
    <w:rsid w:val="00BE1FCB"/>
    <w:rsid w:val="00BE3186"/>
    <w:rsid w:val="00BE44FF"/>
    <w:rsid w:val="00BE6932"/>
    <w:rsid w:val="00BF206F"/>
    <w:rsid w:val="00BF3415"/>
    <w:rsid w:val="00BF532E"/>
    <w:rsid w:val="00C000DA"/>
    <w:rsid w:val="00C021F1"/>
    <w:rsid w:val="00C03AEE"/>
    <w:rsid w:val="00C07640"/>
    <w:rsid w:val="00C11C54"/>
    <w:rsid w:val="00C120DC"/>
    <w:rsid w:val="00C148CE"/>
    <w:rsid w:val="00C20870"/>
    <w:rsid w:val="00C208E1"/>
    <w:rsid w:val="00C212AF"/>
    <w:rsid w:val="00C21C65"/>
    <w:rsid w:val="00C21CC0"/>
    <w:rsid w:val="00C21DB5"/>
    <w:rsid w:val="00C25008"/>
    <w:rsid w:val="00C25FEB"/>
    <w:rsid w:val="00C26173"/>
    <w:rsid w:val="00C26354"/>
    <w:rsid w:val="00C27784"/>
    <w:rsid w:val="00C31989"/>
    <w:rsid w:val="00C3260F"/>
    <w:rsid w:val="00C334A7"/>
    <w:rsid w:val="00C33D15"/>
    <w:rsid w:val="00C33F49"/>
    <w:rsid w:val="00C34334"/>
    <w:rsid w:val="00C35C7D"/>
    <w:rsid w:val="00C37708"/>
    <w:rsid w:val="00C37EF3"/>
    <w:rsid w:val="00C40877"/>
    <w:rsid w:val="00C43AA9"/>
    <w:rsid w:val="00C44847"/>
    <w:rsid w:val="00C4600D"/>
    <w:rsid w:val="00C46846"/>
    <w:rsid w:val="00C476D3"/>
    <w:rsid w:val="00C542B8"/>
    <w:rsid w:val="00C5496D"/>
    <w:rsid w:val="00C5605B"/>
    <w:rsid w:val="00C600E4"/>
    <w:rsid w:val="00C623B8"/>
    <w:rsid w:val="00C62426"/>
    <w:rsid w:val="00C626C7"/>
    <w:rsid w:val="00C62A76"/>
    <w:rsid w:val="00C666A7"/>
    <w:rsid w:val="00C705C5"/>
    <w:rsid w:val="00C71A87"/>
    <w:rsid w:val="00C71B78"/>
    <w:rsid w:val="00C728AA"/>
    <w:rsid w:val="00C72E30"/>
    <w:rsid w:val="00C73074"/>
    <w:rsid w:val="00C74959"/>
    <w:rsid w:val="00C75344"/>
    <w:rsid w:val="00C7698B"/>
    <w:rsid w:val="00C77383"/>
    <w:rsid w:val="00C80C61"/>
    <w:rsid w:val="00C82105"/>
    <w:rsid w:val="00C82876"/>
    <w:rsid w:val="00C83281"/>
    <w:rsid w:val="00C83781"/>
    <w:rsid w:val="00C87C7B"/>
    <w:rsid w:val="00C90D11"/>
    <w:rsid w:val="00C91871"/>
    <w:rsid w:val="00C922F8"/>
    <w:rsid w:val="00C933E6"/>
    <w:rsid w:val="00C96075"/>
    <w:rsid w:val="00C972D0"/>
    <w:rsid w:val="00C9761F"/>
    <w:rsid w:val="00CA0D32"/>
    <w:rsid w:val="00CA3FD6"/>
    <w:rsid w:val="00CA4781"/>
    <w:rsid w:val="00CA5558"/>
    <w:rsid w:val="00CA5691"/>
    <w:rsid w:val="00CA664F"/>
    <w:rsid w:val="00CB0DC9"/>
    <w:rsid w:val="00CB1485"/>
    <w:rsid w:val="00CB1B63"/>
    <w:rsid w:val="00CB20C6"/>
    <w:rsid w:val="00CB23CB"/>
    <w:rsid w:val="00CB403D"/>
    <w:rsid w:val="00CB4F5A"/>
    <w:rsid w:val="00CB53AE"/>
    <w:rsid w:val="00CB5CD6"/>
    <w:rsid w:val="00CB643C"/>
    <w:rsid w:val="00CC06A7"/>
    <w:rsid w:val="00CC106F"/>
    <w:rsid w:val="00CC1592"/>
    <w:rsid w:val="00CC3092"/>
    <w:rsid w:val="00CC4AC5"/>
    <w:rsid w:val="00CC4BD8"/>
    <w:rsid w:val="00CC71B1"/>
    <w:rsid w:val="00CD15D8"/>
    <w:rsid w:val="00CD2A06"/>
    <w:rsid w:val="00CD59D3"/>
    <w:rsid w:val="00CD5D85"/>
    <w:rsid w:val="00CE0AD0"/>
    <w:rsid w:val="00CE24E8"/>
    <w:rsid w:val="00CE4208"/>
    <w:rsid w:val="00CE532E"/>
    <w:rsid w:val="00CE5774"/>
    <w:rsid w:val="00CE76D9"/>
    <w:rsid w:val="00CF0682"/>
    <w:rsid w:val="00CF22F1"/>
    <w:rsid w:val="00CF3B79"/>
    <w:rsid w:val="00CF45EF"/>
    <w:rsid w:val="00CF4F1A"/>
    <w:rsid w:val="00CF5F50"/>
    <w:rsid w:val="00CF7DBC"/>
    <w:rsid w:val="00CF7F15"/>
    <w:rsid w:val="00D0085C"/>
    <w:rsid w:val="00D06459"/>
    <w:rsid w:val="00D06C5F"/>
    <w:rsid w:val="00D10B6D"/>
    <w:rsid w:val="00D10D01"/>
    <w:rsid w:val="00D12724"/>
    <w:rsid w:val="00D133D1"/>
    <w:rsid w:val="00D14B9E"/>
    <w:rsid w:val="00D14FF1"/>
    <w:rsid w:val="00D17309"/>
    <w:rsid w:val="00D214D8"/>
    <w:rsid w:val="00D22A77"/>
    <w:rsid w:val="00D24090"/>
    <w:rsid w:val="00D24A0C"/>
    <w:rsid w:val="00D251E5"/>
    <w:rsid w:val="00D26CF8"/>
    <w:rsid w:val="00D26FCC"/>
    <w:rsid w:val="00D30B5D"/>
    <w:rsid w:val="00D31873"/>
    <w:rsid w:val="00D34C9A"/>
    <w:rsid w:val="00D35B3B"/>
    <w:rsid w:val="00D427BA"/>
    <w:rsid w:val="00D42BE5"/>
    <w:rsid w:val="00D43825"/>
    <w:rsid w:val="00D47FF0"/>
    <w:rsid w:val="00D50494"/>
    <w:rsid w:val="00D51045"/>
    <w:rsid w:val="00D5314A"/>
    <w:rsid w:val="00D547FD"/>
    <w:rsid w:val="00D623E7"/>
    <w:rsid w:val="00D62F9A"/>
    <w:rsid w:val="00D64F8F"/>
    <w:rsid w:val="00D65946"/>
    <w:rsid w:val="00D6674E"/>
    <w:rsid w:val="00D70EC6"/>
    <w:rsid w:val="00D7284D"/>
    <w:rsid w:val="00D73F99"/>
    <w:rsid w:val="00D77381"/>
    <w:rsid w:val="00D82B65"/>
    <w:rsid w:val="00D83AC7"/>
    <w:rsid w:val="00D84941"/>
    <w:rsid w:val="00D8497F"/>
    <w:rsid w:val="00D860E8"/>
    <w:rsid w:val="00D862CA"/>
    <w:rsid w:val="00D86A31"/>
    <w:rsid w:val="00D87C44"/>
    <w:rsid w:val="00D9298D"/>
    <w:rsid w:val="00D96960"/>
    <w:rsid w:val="00DA501F"/>
    <w:rsid w:val="00DA6BD5"/>
    <w:rsid w:val="00DA6D60"/>
    <w:rsid w:val="00DA784E"/>
    <w:rsid w:val="00DB0DD7"/>
    <w:rsid w:val="00DB2DB1"/>
    <w:rsid w:val="00DB4B65"/>
    <w:rsid w:val="00DB7EA8"/>
    <w:rsid w:val="00DC39CA"/>
    <w:rsid w:val="00DC3C4D"/>
    <w:rsid w:val="00DC6A3B"/>
    <w:rsid w:val="00DC6F87"/>
    <w:rsid w:val="00DC7560"/>
    <w:rsid w:val="00DD015B"/>
    <w:rsid w:val="00DD2C85"/>
    <w:rsid w:val="00DD4268"/>
    <w:rsid w:val="00DD5C33"/>
    <w:rsid w:val="00DE0C61"/>
    <w:rsid w:val="00DE1978"/>
    <w:rsid w:val="00DE2D2F"/>
    <w:rsid w:val="00DE4DF9"/>
    <w:rsid w:val="00DE6EED"/>
    <w:rsid w:val="00DE71D7"/>
    <w:rsid w:val="00DE7A23"/>
    <w:rsid w:val="00DF1CBD"/>
    <w:rsid w:val="00DF1E36"/>
    <w:rsid w:val="00DF49CD"/>
    <w:rsid w:val="00DF5A0E"/>
    <w:rsid w:val="00DF5EE1"/>
    <w:rsid w:val="00DF7B4E"/>
    <w:rsid w:val="00E00880"/>
    <w:rsid w:val="00E03620"/>
    <w:rsid w:val="00E04290"/>
    <w:rsid w:val="00E047DF"/>
    <w:rsid w:val="00E07A89"/>
    <w:rsid w:val="00E123D6"/>
    <w:rsid w:val="00E12AE5"/>
    <w:rsid w:val="00E12EF5"/>
    <w:rsid w:val="00E13AC5"/>
    <w:rsid w:val="00E14260"/>
    <w:rsid w:val="00E146A3"/>
    <w:rsid w:val="00E15EF2"/>
    <w:rsid w:val="00E212F7"/>
    <w:rsid w:val="00E217E9"/>
    <w:rsid w:val="00E220E1"/>
    <w:rsid w:val="00E22321"/>
    <w:rsid w:val="00E23166"/>
    <w:rsid w:val="00E26651"/>
    <w:rsid w:val="00E26CAA"/>
    <w:rsid w:val="00E270FF"/>
    <w:rsid w:val="00E3073B"/>
    <w:rsid w:val="00E31C1F"/>
    <w:rsid w:val="00E32C99"/>
    <w:rsid w:val="00E35012"/>
    <w:rsid w:val="00E36642"/>
    <w:rsid w:val="00E401C2"/>
    <w:rsid w:val="00E428C6"/>
    <w:rsid w:val="00E42AD7"/>
    <w:rsid w:val="00E44F79"/>
    <w:rsid w:val="00E52001"/>
    <w:rsid w:val="00E53361"/>
    <w:rsid w:val="00E53990"/>
    <w:rsid w:val="00E56C59"/>
    <w:rsid w:val="00E56FA9"/>
    <w:rsid w:val="00E604B0"/>
    <w:rsid w:val="00E62F29"/>
    <w:rsid w:val="00E63B47"/>
    <w:rsid w:val="00E64BD9"/>
    <w:rsid w:val="00E6655D"/>
    <w:rsid w:val="00E6674B"/>
    <w:rsid w:val="00E66AD3"/>
    <w:rsid w:val="00E70567"/>
    <w:rsid w:val="00E70D17"/>
    <w:rsid w:val="00E71786"/>
    <w:rsid w:val="00E74268"/>
    <w:rsid w:val="00E80768"/>
    <w:rsid w:val="00E82AC8"/>
    <w:rsid w:val="00E859D3"/>
    <w:rsid w:val="00E8630B"/>
    <w:rsid w:val="00E87154"/>
    <w:rsid w:val="00E87197"/>
    <w:rsid w:val="00E8779C"/>
    <w:rsid w:val="00E91742"/>
    <w:rsid w:val="00E947FF"/>
    <w:rsid w:val="00EA30CC"/>
    <w:rsid w:val="00EA39C3"/>
    <w:rsid w:val="00EA42FA"/>
    <w:rsid w:val="00EA4F92"/>
    <w:rsid w:val="00EA5C91"/>
    <w:rsid w:val="00EA5F4F"/>
    <w:rsid w:val="00EA78E8"/>
    <w:rsid w:val="00EB0854"/>
    <w:rsid w:val="00EB271B"/>
    <w:rsid w:val="00EB2834"/>
    <w:rsid w:val="00EB2DDF"/>
    <w:rsid w:val="00EB3038"/>
    <w:rsid w:val="00EB414A"/>
    <w:rsid w:val="00EB4FBD"/>
    <w:rsid w:val="00EB5777"/>
    <w:rsid w:val="00EC2EB7"/>
    <w:rsid w:val="00EC59F6"/>
    <w:rsid w:val="00EC75BF"/>
    <w:rsid w:val="00EC7E7C"/>
    <w:rsid w:val="00ED081D"/>
    <w:rsid w:val="00ED0D8F"/>
    <w:rsid w:val="00ED11D5"/>
    <w:rsid w:val="00ED1912"/>
    <w:rsid w:val="00ED47A8"/>
    <w:rsid w:val="00ED4A31"/>
    <w:rsid w:val="00ED4B4A"/>
    <w:rsid w:val="00ED59B4"/>
    <w:rsid w:val="00ED71D3"/>
    <w:rsid w:val="00ED7C8F"/>
    <w:rsid w:val="00EE0430"/>
    <w:rsid w:val="00EE0FC9"/>
    <w:rsid w:val="00EE703D"/>
    <w:rsid w:val="00EF03AE"/>
    <w:rsid w:val="00EF1280"/>
    <w:rsid w:val="00EF2948"/>
    <w:rsid w:val="00EF3933"/>
    <w:rsid w:val="00EF4D26"/>
    <w:rsid w:val="00EF732A"/>
    <w:rsid w:val="00F01D7D"/>
    <w:rsid w:val="00F02E8C"/>
    <w:rsid w:val="00F0325D"/>
    <w:rsid w:val="00F03554"/>
    <w:rsid w:val="00F03D0E"/>
    <w:rsid w:val="00F04B66"/>
    <w:rsid w:val="00F04BD1"/>
    <w:rsid w:val="00F06AB9"/>
    <w:rsid w:val="00F06BCA"/>
    <w:rsid w:val="00F073E9"/>
    <w:rsid w:val="00F10C6A"/>
    <w:rsid w:val="00F11407"/>
    <w:rsid w:val="00F11C1C"/>
    <w:rsid w:val="00F12FED"/>
    <w:rsid w:val="00F1571A"/>
    <w:rsid w:val="00F16196"/>
    <w:rsid w:val="00F16AC2"/>
    <w:rsid w:val="00F170F9"/>
    <w:rsid w:val="00F17739"/>
    <w:rsid w:val="00F20429"/>
    <w:rsid w:val="00F21AB0"/>
    <w:rsid w:val="00F23AD5"/>
    <w:rsid w:val="00F24DAB"/>
    <w:rsid w:val="00F24F33"/>
    <w:rsid w:val="00F26CAC"/>
    <w:rsid w:val="00F27377"/>
    <w:rsid w:val="00F30240"/>
    <w:rsid w:val="00F3034B"/>
    <w:rsid w:val="00F32204"/>
    <w:rsid w:val="00F34A8C"/>
    <w:rsid w:val="00F34C6D"/>
    <w:rsid w:val="00F35C01"/>
    <w:rsid w:val="00F35F2C"/>
    <w:rsid w:val="00F37B29"/>
    <w:rsid w:val="00F4220C"/>
    <w:rsid w:val="00F42410"/>
    <w:rsid w:val="00F427B2"/>
    <w:rsid w:val="00F47737"/>
    <w:rsid w:val="00F4783D"/>
    <w:rsid w:val="00F50659"/>
    <w:rsid w:val="00F53191"/>
    <w:rsid w:val="00F5377F"/>
    <w:rsid w:val="00F53911"/>
    <w:rsid w:val="00F560D7"/>
    <w:rsid w:val="00F575C4"/>
    <w:rsid w:val="00F5770A"/>
    <w:rsid w:val="00F57C53"/>
    <w:rsid w:val="00F60254"/>
    <w:rsid w:val="00F615AF"/>
    <w:rsid w:val="00F6386B"/>
    <w:rsid w:val="00F63A43"/>
    <w:rsid w:val="00F656E9"/>
    <w:rsid w:val="00F65BAB"/>
    <w:rsid w:val="00F65DBC"/>
    <w:rsid w:val="00F6651E"/>
    <w:rsid w:val="00F671A0"/>
    <w:rsid w:val="00F71EF3"/>
    <w:rsid w:val="00F72692"/>
    <w:rsid w:val="00F72C2B"/>
    <w:rsid w:val="00F72EA0"/>
    <w:rsid w:val="00F735E1"/>
    <w:rsid w:val="00F758F4"/>
    <w:rsid w:val="00F7755C"/>
    <w:rsid w:val="00F84218"/>
    <w:rsid w:val="00F84A17"/>
    <w:rsid w:val="00F87B17"/>
    <w:rsid w:val="00F9280B"/>
    <w:rsid w:val="00F92882"/>
    <w:rsid w:val="00F929E8"/>
    <w:rsid w:val="00F938E1"/>
    <w:rsid w:val="00F945CC"/>
    <w:rsid w:val="00F974DD"/>
    <w:rsid w:val="00FA0CD5"/>
    <w:rsid w:val="00FA1359"/>
    <w:rsid w:val="00FA3176"/>
    <w:rsid w:val="00FA3E62"/>
    <w:rsid w:val="00FA439E"/>
    <w:rsid w:val="00FA453E"/>
    <w:rsid w:val="00FA5685"/>
    <w:rsid w:val="00FA5AD9"/>
    <w:rsid w:val="00FB11F7"/>
    <w:rsid w:val="00FB2F03"/>
    <w:rsid w:val="00FB46F2"/>
    <w:rsid w:val="00FB4C08"/>
    <w:rsid w:val="00FB50F2"/>
    <w:rsid w:val="00FB6240"/>
    <w:rsid w:val="00FC0964"/>
    <w:rsid w:val="00FC17F9"/>
    <w:rsid w:val="00FC3E95"/>
    <w:rsid w:val="00FC7502"/>
    <w:rsid w:val="00FC7870"/>
    <w:rsid w:val="00FC7BC8"/>
    <w:rsid w:val="00FD02ED"/>
    <w:rsid w:val="00FD0916"/>
    <w:rsid w:val="00FD214C"/>
    <w:rsid w:val="00FD380F"/>
    <w:rsid w:val="00FD43D7"/>
    <w:rsid w:val="00FD7AD5"/>
    <w:rsid w:val="00FE031A"/>
    <w:rsid w:val="00FE0426"/>
    <w:rsid w:val="00FE22AF"/>
    <w:rsid w:val="00FE4305"/>
    <w:rsid w:val="00FE60E4"/>
    <w:rsid w:val="00FE7EF6"/>
    <w:rsid w:val="00FF076B"/>
    <w:rsid w:val="00FF0B61"/>
    <w:rsid w:val="00FF180D"/>
    <w:rsid w:val="00FF1835"/>
    <w:rsid w:val="00FF3E69"/>
    <w:rsid w:val="00FF479C"/>
    <w:rsid w:val="00FF484A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6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BCE7D2EFE8113D57D008839E1893A706D6105F3FDC11158F7998E37C3C8B180DF3C3D000BB5880C2B4D8984E3AE31EA91D5264CBD8386B529963ELFZ3D" TargetMode="External"/><Relationship Id="rId13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18" Type="http://schemas.openxmlformats.org/officeDocument/2006/relationships/hyperlink" Target="consultantplus://offline/ref=8DA0DA46FEA6C29C8AAD2D738D18ED93F00B31B16DB0A869FB3F14101392FF5B556BDC82AAC69609CE1E7AA63D3BA0494E72CE74DC61224F046E31E1rA6C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7" Type="http://schemas.openxmlformats.org/officeDocument/2006/relationships/hyperlink" Target="consultantplus://offline/ref=961BCE7D2EFE8113D57D1E852F8DD73072633700F3FCCD4001A69FD96893CEE4C09F3A684447B3DD5D6F1A8C80E1E460AFDADA2447LAZ2D" TargetMode="External"/><Relationship Id="rId12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17" Type="http://schemas.openxmlformats.org/officeDocument/2006/relationships/hyperlink" Target="consultantplus://offline/ref=8DA0DA46FEA6C29C8AAD2D738D18ED93F00B31B16DB0A869FB3F14101392FF5B556BDC82AAC69609CE1E7AA63D3BA0494E72CE74DC61224F046E31E1rA6C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A0DA46FEA6C29C8AAD2D738D18ED93F00B31B16DB0A869FB3F14101392FF5B556BDC82AAC69609CE1E7AA33F3BA0494E72CE74DC61224F046E31E1rA6CK" TargetMode="External"/><Relationship Id="rId20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9F65E8FA9E89239E080A98980185116C08FA9978AC1D803B728764DB68AE72B9C47AB5B23BD5B18D8D2B373617BCCDCD02446B9B628031E60E2C51K1p6D" TargetMode="External"/><Relationship Id="rId11" Type="http://schemas.openxmlformats.org/officeDocument/2006/relationships/hyperlink" Target="consultantplus://offline/ref=961BCE7D2EFE8113D57D008839E1893A706D6105F3FDC11158F7998E37C3C8B180DF3C3D000BB5880C2B4D8984E3AE31EA91D5264CBD8386B529963ELFZ3D" TargetMode="External"/><Relationship Id="rId24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23" Type="http://schemas.openxmlformats.org/officeDocument/2006/relationships/hyperlink" Target="consultantplus://offline/ref=432CBED663BC2F75A8C40472097D001A62E1E502B54B22B78755A87330FB9DCDB7F2DA0D2D9F07528014FB78FEDE99383AC368F22557586D44CBB5C0b7j0E" TargetMode="External"/><Relationship Id="rId10" Type="http://schemas.openxmlformats.org/officeDocument/2006/relationships/hyperlink" Target="consultantplus://offline/ref=961BCE7D2EFE8113D57D1E852F8DD73072633700F3FCCD4001A69FD96893CEE4C09F3A684447B3DD5D6F1A8C80E1E460AFDADA2447LAZ2D" TargetMode="External"/><Relationship Id="rId19" Type="http://schemas.openxmlformats.org/officeDocument/2006/relationships/hyperlink" Target="consultantplus://offline/ref=50BA3825E07E6A9427D464458C0BDF31D7FFF0519DBEFCAC57EC55555DAF48D889E47DD717EE4B77EE149699ED61F15B6CDD39515AA33B122534E7F7xBo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BCE7D2EFE8113D57D008839E1893A706D6105F3FDC2115FF1998E37C3C8B180DF3C3D000BB5880C2B4F8086E3AE31EA91D5264CBD8386B529963ELFZ3D" TargetMode="External"/><Relationship Id="rId14" Type="http://schemas.openxmlformats.org/officeDocument/2006/relationships/hyperlink" Target="consultantplus://offline/ref=3B9F65E8FA9E89239E080A98980185116C08FA9978AC1D803B728764DB68AE72B9C47AB5B23BD5B18D8D2B373517BCCDCD02446B9B628031E60E2C51K1p6D" TargetMode="External"/><Relationship Id="rId22" Type="http://schemas.openxmlformats.org/officeDocument/2006/relationships/hyperlink" Target="consultantplus://offline/ref=961BCE7D2EFE8113D57D1E852F8DD73072623C08F7FCCD4001A69FD96893CEE4C09F3A68434FB88D09201BD0C6BDF762A7DAD8255BA18385LAZ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E72F-C96A-4DA6-B1DD-8A6CAAD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Пользователь</cp:lastModifiedBy>
  <cp:revision>3</cp:revision>
  <dcterms:created xsi:type="dcterms:W3CDTF">2023-02-20T05:05:00Z</dcterms:created>
  <dcterms:modified xsi:type="dcterms:W3CDTF">2023-02-20T05:25:00Z</dcterms:modified>
</cp:coreProperties>
</file>